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43" w:rsidRDefault="00944943" w:rsidP="00944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зультатах деятельности кафедры управления в образовании НТФ ИРО</w:t>
      </w:r>
    </w:p>
    <w:p w:rsidR="00944943" w:rsidRDefault="00944943" w:rsidP="00944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7 г. (январь – декабрь)</w:t>
      </w:r>
    </w:p>
    <w:p w:rsidR="00944943" w:rsidRDefault="00944943" w:rsidP="00944943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еятельности кафед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информационных, программных, методологических, научно-исследовательских, научно-методических, образовательных условий для развития потенциала руководящих и педагогических работников, формирование стратегического управленческого и образовательного мышления на основе интегративного взаимодействия теоретико-методологического знания и обобщения практики образования.</w:t>
      </w:r>
    </w:p>
    <w:p w:rsidR="00944943" w:rsidRDefault="00944943" w:rsidP="00944943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афедры:</w:t>
      </w:r>
    </w:p>
    <w:p w:rsidR="00944943" w:rsidRDefault="00944943" w:rsidP="00944943">
      <w:pPr>
        <w:numPr>
          <w:ilvl w:val="0"/>
          <w:numId w:val="1"/>
        </w:numPr>
        <w:shd w:val="clear" w:color="auto" w:fill="FFFFFF"/>
        <w:spacing w:after="0" w:line="240" w:lineRule="auto"/>
        <w:ind w:left="360" w:right="36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деятельности в соответствии с приоритетами государственной политики в сфере образования.</w:t>
      </w:r>
    </w:p>
    <w:p w:rsidR="00944943" w:rsidRDefault="00944943" w:rsidP="00944943">
      <w:pPr>
        <w:numPr>
          <w:ilvl w:val="0"/>
          <w:numId w:val="1"/>
        </w:numPr>
        <w:shd w:val="clear" w:color="auto" w:fill="FFFFFF"/>
        <w:spacing w:after="0" w:line="240" w:lineRule="auto"/>
        <w:ind w:left="360" w:right="36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бразовательной деятельности, ориентированной на вопросы управления образованием, развития инновационного потенциала образования.</w:t>
      </w:r>
    </w:p>
    <w:p w:rsidR="00944943" w:rsidRDefault="00944943" w:rsidP="00944943">
      <w:pPr>
        <w:numPr>
          <w:ilvl w:val="0"/>
          <w:numId w:val="1"/>
        </w:numPr>
        <w:shd w:val="clear" w:color="auto" w:fill="FFFFFF"/>
        <w:spacing w:after="0" w:line="240" w:lineRule="auto"/>
        <w:ind w:left="360" w:right="36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бразовательной деятельности кафедры.</w:t>
      </w:r>
    </w:p>
    <w:p w:rsidR="00944943" w:rsidRDefault="00944943" w:rsidP="00944943">
      <w:pPr>
        <w:numPr>
          <w:ilvl w:val="0"/>
          <w:numId w:val="1"/>
        </w:numPr>
        <w:shd w:val="clear" w:color="auto" w:fill="FFFFFF"/>
        <w:spacing w:after="0" w:line="240" w:lineRule="auto"/>
        <w:ind w:left="360" w:right="36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, реализуемая на основе теоретико-методологического знания и обобщения практики образования.</w:t>
      </w:r>
    </w:p>
    <w:p w:rsidR="00944943" w:rsidRDefault="00944943" w:rsidP="00944943">
      <w:pPr>
        <w:rPr>
          <w:rFonts w:ascii="Times New Roman" w:hAnsi="Times New Roman" w:cs="Times New Roman"/>
          <w:sz w:val="24"/>
          <w:szCs w:val="24"/>
        </w:rPr>
      </w:pPr>
    </w:p>
    <w:p w:rsidR="00944943" w:rsidRDefault="00944943" w:rsidP="00944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образовательной деятельности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</w:t>
      </w:r>
      <w:proofErr w:type="spellEnd"/>
    </w:p>
    <w:p w:rsidR="00944943" w:rsidRDefault="00944943" w:rsidP="0094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работы по направлениям деятельности кафедры реализовывалось посредством следующих дополнительных профессиональных программ повышения квалификации, представленных в Таблице 1:</w:t>
      </w:r>
    </w:p>
    <w:p w:rsidR="00944943" w:rsidRDefault="00944943" w:rsidP="0094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943" w:rsidRDefault="0094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бъем часов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943" w:rsidRDefault="0094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1561F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онсультационно-методических центров поддержки родителей с детьми раннего дошкольного возраста, не посещающих ДОО» (16 час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1561F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инструментарий преподавания дисциплин духовно-нравственной направленности» (24 час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1561F5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работа с обучающимися в условиях введения ФГОС общего образования» (108 час.)</w:t>
            </w:r>
            <w:proofErr w:type="gramEnd"/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155CE2" w:rsidRDefault="0094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CE2">
              <w:rPr>
                <w:rFonts w:ascii="Times New Roman" w:hAnsi="Times New Roman" w:cs="Times New Roman"/>
                <w:sz w:val="24"/>
                <w:szCs w:val="24"/>
              </w:rPr>
              <w:t xml:space="preserve">ДПП </w:t>
            </w:r>
            <w:r w:rsidR="001561F5" w:rsidRPr="00155CE2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155CE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 (250 час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 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граниченными возможностями здоровья в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10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 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 вожатых и воспитателей в условиях детского оздоровительного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4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 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экспертов по вопросам аттестаци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4 час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 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эффективного контракта в образовательных организациях, обучение с использованием 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40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  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-общественного характера управления образованием на уровне образовательной организации, обучение с использованием 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40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экспертов по вопросам аттестации педагогических работников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 вожатых и воспитателей в условиях детского оздоровительного лагеря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40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обучающихся с ограниченными возможностями здоровья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40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 вожатых и воспитателей в условиях детского оздоровительного лагеря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40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Вариативный модуль: Стратегическое управление образовательной организацией в условиях реализации ФГОС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40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экспертов по вопросам аттестации педагогических работников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начального общего образования в условиях реализации ФГОС НОО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 xml:space="preserve">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«Проектирование деятельности учителя-логопеда ДОУ в соответствии с федеральным государственным образовательным стандартом дошкольного образования»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экспертов по вопросам аттестации педагогических работников»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«Организация консультационно-методических центров (служб) поддержки родителей с детьми раннего дошкольного возраста, не посещающих ДОО» (16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94494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й среды в дошкольной образовательной организации»</w:t>
            </w:r>
            <w:r w:rsidR="00D315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5E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D315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3" w:rsidRPr="00944943" w:rsidRDefault="00944943" w:rsidP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4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561F5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5" w:rsidRPr="001561F5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1F5">
              <w:rPr>
                <w:rFonts w:ascii="Times New Roman" w:hAnsi="Times New Roman" w:cs="Times New Roman"/>
                <w:sz w:val="24"/>
                <w:szCs w:val="24"/>
              </w:rPr>
              <w:t>ДПП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по программам среднего профессионального образования и программам профессионального обучения» (250 час.)</w:t>
            </w:r>
          </w:p>
        </w:tc>
      </w:tr>
      <w:tr w:rsidR="001561F5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F5" w:rsidRPr="001561F5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1F5">
              <w:rPr>
                <w:rFonts w:ascii="Times New Roman" w:hAnsi="Times New Roman" w:cs="Times New Roman"/>
                <w:sz w:val="24"/>
                <w:szCs w:val="24"/>
              </w:rPr>
              <w:t>ДПП ПП «Менеджмент в образовании» (250 час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«Введение эффективного контракта в образовательных организациях» (16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3" w:rsidRDefault="00156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экспертов по вопросам аттестации педагогических работников»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44943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3" w:rsidRPr="00C45C9C" w:rsidRDefault="00C45C9C" w:rsidP="00C45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9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45C9C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C" w:rsidRPr="00C45C9C" w:rsidRDefault="001561F5" w:rsidP="00C45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экспертов по вопросам аттестации педагогических работников»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45C9C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C" w:rsidRPr="00C45C9C" w:rsidRDefault="001561F5" w:rsidP="00C4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C45C9C">
              <w:rPr>
                <w:rFonts w:ascii="Times New Roman" w:hAnsi="Times New Roman" w:cs="Times New Roman"/>
                <w:sz w:val="24"/>
                <w:szCs w:val="24"/>
              </w:rPr>
              <w:t>«Разработка контрольно-оценочных сре</w:t>
            </w:r>
            <w:proofErr w:type="gramStart"/>
            <w:r w:rsidR="00C45C9C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="00C45C9C"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ФГОС среднего профессионального образования»</w:t>
            </w:r>
            <w:r w:rsidR="00E448DF">
              <w:rPr>
                <w:rFonts w:ascii="Times New Roman" w:hAnsi="Times New Roman" w:cs="Times New Roman"/>
                <w:sz w:val="24"/>
                <w:szCs w:val="24"/>
              </w:rPr>
              <w:t xml:space="preserve"> (24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E448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45C9C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C" w:rsidRPr="00E448DF" w:rsidRDefault="001561F5" w:rsidP="00E44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E448DF">
              <w:rPr>
                <w:rFonts w:ascii="Times New Roman" w:hAnsi="Times New Roman" w:cs="Times New Roman"/>
                <w:sz w:val="24"/>
                <w:szCs w:val="24"/>
              </w:rPr>
              <w:t>«Современный образовательный менеджмент. Вариативный модуль: Управление персоналом</w:t>
            </w:r>
            <w:r w:rsidR="003168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в условиях реализации ФГОС» </w:t>
            </w:r>
            <w:r w:rsidR="0031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0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3168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16865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65" w:rsidRPr="00316865" w:rsidRDefault="00316865" w:rsidP="0031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316865" w:rsidTr="00944943">
        <w:trPr>
          <w:trHeight w:val="4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65" w:rsidRDefault="001561F5" w:rsidP="00E44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П ПК  </w:t>
            </w:r>
            <w:r w:rsidR="00316865">
              <w:rPr>
                <w:rFonts w:ascii="Times New Roman" w:hAnsi="Times New Roman" w:cs="Times New Roman"/>
                <w:sz w:val="24"/>
                <w:szCs w:val="24"/>
              </w:rPr>
              <w:t>«Управление введением федерального государственного образовательного стандарта начального общего образования обучающихся с ограниченными возможностями здоровья» (48 ч</w:t>
            </w:r>
            <w:r w:rsidR="006F243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3168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944943" w:rsidRDefault="00944943" w:rsidP="00944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943" w:rsidRDefault="00944943" w:rsidP="0094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рограммы, реализуемые кафедр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ыли проанализированы на предмет соответствия актуальным направлениям государственной образовательной политики в сфере оценки качества образования на основе анализа результатов исследований (международных, национальных, региональных, результаты ЕГЭ, ОГЭ, ВПР, мониторинговых и социологических исследований ГАОУ ДПО СО </w:t>
      </w:r>
      <w:r w:rsidR="00316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Р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Были внесены корректировки в УТП и в содержание тех ДПП ПК, где данные вопросы связаны с основной тематикой программ:</w:t>
      </w:r>
    </w:p>
    <w:p w:rsidR="00944943" w:rsidRDefault="00944943" w:rsidP="00944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П ПК «Инновационные образовательные технологии в процессе реализации федеральных государственных образовательных стандартов среднего профессионального образования» (40 час.)</w:t>
      </w:r>
    </w:p>
    <w:p w:rsidR="00944943" w:rsidRDefault="00944943" w:rsidP="00944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П ПК «Разработка контрольно-оценочн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>оответствии с требованиями ФГОС среднего профессионального образования» (24 час.)</w:t>
      </w:r>
    </w:p>
    <w:p w:rsidR="00944943" w:rsidRDefault="00944943" w:rsidP="00944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П ПК «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» (16 час.)</w:t>
      </w:r>
    </w:p>
    <w:p w:rsidR="00944943" w:rsidRDefault="00944943" w:rsidP="00944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П ПК «Современные педагогические технологии в условиях реализации ФГОС дошкольного образования» (40 час.)</w:t>
      </w:r>
    </w:p>
    <w:p w:rsidR="00944943" w:rsidRDefault="00944943" w:rsidP="00944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П ПК «Инновационные образовательные технологии в процессе реализации ФГОС СПО» (40 час.)</w:t>
      </w:r>
    </w:p>
    <w:p w:rsidR="00944943" w:rsidRDefault="00944943" w:rsidP="00944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П ПК «Разработка контрольно-оценочн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>оответствии с требованиями ФГОС СПО»(24 час.)</w:t>
      </w:r>
    </w:p>
    <w:p w:rsidR="00944943" w:rsidRPr="00593668" w:rsidRDefault="00944943" w:rsidP="0059366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П ПК «Подготовка кадрового резерва управленческого персонала образовательных организаций» (24 час.)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ополнительные профессиональные программы повышения квалификации, реализуемые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 w:rsidR="00D02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скорректированы (задачи и планируемые результаты освоения слушателями ДПП ПК) в соответствии с требованиями ФГОС ВО 3+</w:t>
      </w:r>
    </w:p>
    <w:p w:rsidR="00944943" w:rsidRDefault="00944943" w:rsidP="0094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е внимание за анализируемый период времени уделялось деятельности кафедры управления в образовании по организации введения и реализации ФГОС общего образования. 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качества образовательной деятельности кафедры управления в образовании НТФ ИРО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обучения на программах повышения квалификации и профессиональной переподготовки по кафедре управления в образовании НТФ ИРО за первое полугодие 2017 г. слушателями было заполнено </w:t>
      </w:r>
      <w:r>
        <w:rPr>
          <w:rFonts w:ascii="Times New Roman" w:hAnsi="Times New Roman" w:cs="Times New Roman"/>
          <w:b/>
          <w:sz w:val="24"/>
          <w:szCs w:val="24"/>
        </w:rPr>
        <w:t>432</w:t>
      </w:r>
      <w:r w:rsidR="006C2E78">
        <w:rPr>
          <w:rFonts w:ascii="Times New Roman" w:hAnsi="Times New Roman" w:cs="Times New Roman"/>
          <w:sz w:val="24"/>
          <w:szCs w:val="24"/>
        </w:rPr>
        <w:t xml:space="preserve"> анкеты, за </w:t>
      </w:r>
      <w:r w:rsidR="00C17C9F">
        <w:rPr>
          <w:rFonts w:ascii="Times New Roman" w:hAnsi="Times New Roman" w:cs="Times New Roman"/>
          <w:sz w:val="24"/>
          <w:szCs w:val="24"/>
        </w:rPr>
        <w:t xml:space="preserve">второе полугодие было заполнено </w:t>
      </w:r>
      <w:r w:rsidR="00C17C9F" w:rsidRPr="00C17C9F">
        <w:rPr>
          <w:rFonts w:ascii="Times New Roman" w:hAnsi="Times New Roman" w:cs="Times New Roman"/>
          <w:b/>
          <w:sz w:val="24"/>
          <w:szCs w:val="24"/>
        </w:rPr>
        <w:t>264</w:t>
      </w:r>
      <w:r w:rsidR="00C17C9F">
        <w:rPr>
          <w:rFonts w:ascii="Times New Roman" w:hAnsi="Times New Roman" w:cs="Times New Roman"/>
          <w:sz w:val="24"/>
          <w:szCs w:val="24"/>
        </w:rPr>
        <w:t xml:space="preserve"> анк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и критериями для оценивания слушателями результатов реализации программ стали: доступность изложения материала; актуальность изложенного материала, наличие практических занятий и стажировок; хорошая речь, ораторское мастерство; компетентность (знание предмета, эрудиция, кругозор); контакт с аудиторией; использование презентаций, интерактивных методов обучения, ИКТ.</w:t>
      </w:r>
      <w:proofErr w:type="gramEnd"/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результаты по итогам оценивания (по 5-тибалльной шкале) слушателями педагогов распределились следующим образом:</w:t>
      </w:r>
    </w:p>
    <w:p w:rsidR="00944943" w:rsidRDefault="00944943" w:rsidP="00944943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сть изложения материала – 4,87</w:t>
      </w:r>
    </w:p>
    <w:p w:rsidR="00944943" w:rsidRDefault="00944943" w:rsidP="00944943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зложенного материала, наличие практических занятий и стажировок – 4,84</w:t>
      </w:r>
    </w:p>
    <w:p w:rsidR="00944943" w:rsidRDefault="00944943" w:rsidP="00944943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ая речь, ораторское мастерство – 4,86 </w:t>
      </w:r>
    </w:p>
    <w:p w:rsidR="00944943" w:rsidRDefault="00944943" w:rsidP="00944943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тность (знание предмета, эрудиция, кругозор) – 4,90 </w:t>
      </w:r>
    </w:p>
    <w:p w:rsidR="00944943" w:rsidRDefault="00944943" w:rsidP="00944943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 с аудиторией – 4,88 </w:t>
      </w:r>
    </w:p>
    <w:p w:rsidR="00944943" w:rsidRDefault="00944943" w:rsidP="00944943">
      <w:pPr>
        <w:pStyle w:val="a6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езентаций, интерактивных методов обучения, ИКТ – 4,84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слушателей в открытой форме на вопрос об общем впечатлении</w:t>
      </w:r>
      <w:r w:rsidR="00155CE2">
        <w:rPr>
          <w:rFonts w:ascii="Times New Roman" w:hAnsi="Times New Roman" w:cs="Times New Roman"/>
          <w:sz w:val="24"/>
          <w:szCs w:val="24"/>
        </w:rPr>
        <w:t>,</w:t>
      </w:r>
      <w:r w:rsidR="00481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 содержании программ, подборе педагогов, свидетельствуют в целом о положительном соотношении содержания, структуры занятий, правильном выборе педагогического состава для реализации программ разной направленности.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некоторые отзывы: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П ПК «Управление качеством дошкольного образования в соответствии с ФГОС» -  </w:t>
      </w:r>
      <w:r>
        <w:rPr>
          <w:rFonts w:ascii="Times New Roman" w:hAnsi="Times New Roman" w:cs="Times New Roman"/>
          <w:i/>
          <w:sz w:val="24"/>
          <w:szCs w:val="24"/>
        </w:rPr>
        <w:t>больше показывать практических заданий и показ занятий с детьми.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П ПК «Особенности реализации государственно-общественного характера управления в ДОО» - </w:t>
      </w:r>
      <w:r>
        <w:rPr>
          <w:rFonts w:ascii="Times New Roman" w:hAnsi="Times New Roman" w:cs="Times New Roman"/>
          <w:i/>
          <w:sz w:val="24"/>
          <w:szCs w:val="24"/>
        </w:rPr>
        <w:t>темы по современным технологиям, спасибо за подбор квалифицированных кадров педагогического состава.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П ПК «Организация профессиональной деятельности вожатых и воспитателей в условиях детского оздоровительного лагеря» - </w:t>
      </w:r>
      <w:r>
        <w:rPr>
          <w:rFonts w:ascii="Times New Roman" w:hAnsi="Times New Roman" w:cs="Times New Roman"/>
          <w:i/>
          <w:sz w:val="24"/>
          <w:szCs w:val="24"/>
        </w:rPr>
        <w:t>отлично подобран состав.</w:t>
      </w:r>
    </w:p>
    <w:p w:rsidR="00944943" w:rsidRDefault="00944943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П ПК «Стратегическое управление образовательной организацией в условиях реализации ФГОС» - </w:t>
      </w:r>
      <w:r>
        <w:rPr>
          <w:rFonts w:ascii="Times New Roman" w:hAnsi="Times New Roman" w:cs="Times New Roman"/>
          <w:i/>
          <w:sz w:val="24"/>
          <w:szCs w:val="24"/>
        </w:rPr>
        <w:t>преподавательский состав подобран грамотно; процесс организован целесообразно.</w:t>
      </w:r>
    </w:p>
    <w:p w:rsidR="00593668" w:rsidRPr="009153C9" w:rsidRDefault="00593668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П ПК «Разработка контрольно-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тветствии с требованиями ФГОС среднего профессионального образования» (24 ч.) – </w:t>
      </w:r>
      <w:r w:rsidR="009153C9" w:rsidRPr="009153C9">
        <w:rPr>
          <w:rFonts w:ascii="Times New Roman" w:hAnsi="Times New Roman" w:cs="Times New Roman"/>
          <w:i/>
          <w:sz w:val="24"/>
          <w:szCs w:val="24"/>
        </w:rPr>
        <w:t>применение контрольно-оценочных средств в соответствии с требованиями ФГОС СПО показаны достаточно</w:t>
      </w:r>
      <w:r w:rsidR="006F2432">
        <w:rPr>
          <w:rFonts w:ascii="Times New Roman" w:hAnsi="Times New Roman" w:cs="Times New Roman"/>
          <w:i/>
          <w:sz w:val="24"/>
          <w:szCs w:val="24"/>
        </w:rPr>
        <w:t xml:space="preserve"> информативно</w:t>
      </w:r>
      <w:r w:rsidR="009153C9" w:rsidRPr="009153C9">
        <w:rPr>
          <w:rFonts w:ascii="Times New Roman" w:hAnsi="Times New Roman" w:cs="Times New Roman"/>
          <w:i/>
          <w:sz w:val="24"/>
          <w:szCs w:val="24"/>
        </w:rPr>
        <w:t xml:space="preserve">, спасибо за подбор квалифицированных кадров педагогического состава. </w:t>
      </w:r>
    </w:p>
    <w:p w:rsidR="00593668" w:rsidRPr="009153C9" w:rsidRDefault="00593668" w:rsidP="00944943">
      <w:pPr>
        <w:pStyle w:val="a6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П ПК «Современный образовательный менеджмент. Вариативный модуль: Управление персоналом образовательной организацией в условиях реализации ФГОС» (40 ч.) </w:t>
      </w:r>
      <w:r w:rsidR="009153C9">
        <w:rPr>
          <w:rFonts w:ascii="Times New Roman" w:hAnsi="Times New Roman" w:cs="Times New Roman"/>
          <w:sz w:val="24"/>
          <w:szCs w:val="24"/>
        </w:rPr>
        <w:t xml:space="preserve">– </w:t>
      </w:r>
      <w:r w:rsidR="009153C9" w:rsidRPr="009153C9">
        <w:rPr>
          <w:rFonts w:ascii="Times New Roman" w:hAnsi="Times New Roman" w:cs="Times New Roman"/>
          <w:i/>
          <w:sz w:val="24"/>
          <w:szCs w:val="24"/>
        </w:rPr>
        <w:t xml:space="preserve">темы занятий </w:t>
      </w:r>
      <w:r w:rsidR="009153C9" w:rsidRPr="009153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ответствовали актуальным направлениям государственной образовательной политики, преподавательский состав подобран грамотно. </w:t>
      </w:r>
    </w:p>
    <w:p w:rsidR="00944943" w:rsidRDefault="00944943" w:rsidP="009449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результаты были достигнуты во многом благодаря укомплектованности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оквалифицированными преподавателями, обеспечивающими качественную реализацию программ повышения квалификации и профессиональной переподготовки. С целью определения соответствия профессиональных компетенций педагогов требованиям НТФ ИРО по осуществлению деятельности в рамках программ повышения квалификации, на кафед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организовано взаим</w:t>
      </w:r>
      <w:r w:rsidR="009153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153C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осещение педагогов. Заведующим кафедрой ежемесячно проводился контроль актуальности содержания реализуемых программ. При выявлении явных расхождений между содержанием ДПП ПК и современным состоянием изучаемой проблемы, производилась корректир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я тематических блоков программ повышения квалифик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4943" w:rsidRDefault="00944943" w:rsidP="00944943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чественной реализации дополнительных профессиональных программ все преподавательские команды использовали информационно-коммуникационные и проектные образовательные технологии. </w:t>
      </w:r>
    </w:p>
    <w:p w:rsidR="00944943" w:rsidRDefault="00944943" w:rsidP="00944943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тепени продуктивности и целесообразности выбранных форм обучения слушателей на программах повышения квалификации, а также об удовлетворенности качеством образования, компетентностью и доброжелательностью педагогических </w:t>
      </w:r>
      <w:r>
        <w:rPr>
          <w:rFonts w:ascii="Times New Roman" w:hAnsi="Times New Roman"/>
          <w:sz w:val="24"/>
          <w:szCs w:val="24"/>
        </w:rPr>
        <w:lastRenderedPageBreak/>
        <w:t>работников свидетельствует факт отсутствия отчисления («отсева») слушателей с программ по личной инициативе, а также результаты добровольного, анонимного анкетирования, осуществляемого на сайте НТФ ИРО.</w:t>
      </w:r>
    </w:p>
    <w:p w:rsidR="00944943" w:rsidRDefault="00944943" w:rsidP="009449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43" w:rsidRDefault="00944943" w:rsidP="009449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методическая работа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</w:t>
      </w:r>
      <w:proofErr w:type="spellEnd"/>
    </w:p>
    <w:p w:rsidR="008326F1" w:rsidRDefault="00944943" w:rsidP="00944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ая продукция подготовлена в соответствии с приоритетными направлениями деятельности кафедры и является востребованной в качестве методического инструментария при реализации ДПП. П</w:t>
      </w:r>
      <w:r w:rsidR="00FB3458">
        <w:rPr>
          <w:rFonts w:ascii="Times New Roman" w:hAnsi="Times New Roman" w:cs="Times New Roman"/>
          <w:sz w:val="24"/>
          <w:szCs w:val="24"/>
        </w:rPr>
        <w:t xml:space="preserve">рофессорско-преподавательским составом 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BE399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8326F1">
        <w:rPr>
          <w:rFonts w:ascii="Times New Roman" w:hAnsi="Times New Roman" w:cs="Times New Roman"/>
          <w:sz w:val="24"/>
          <w:szCs w:val="24"/>
        </w:rPr>
        <w:t xml:space="preserve"> учебный год разработано</w:t>
      </w:r>
      <w:r w:rsidR="00741B8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рекомендаций.</w:t>
      </w:r>
    </w:p>
    <w:p w:rsidR="008326F1" w:rsidRDefault="008326F1" w:rsidP="00832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«Документационное обеспечение управления ОО. Проблемы и новые подх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я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color w:val="000000"/>
          <w:sz w:val="24"/>
          <w:szCs w:val="24"/>
        </w:rPr>
        <w:t>, Гонцова М.В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26F1" w:rsidRDefault="008326F1" w:rsidP="00832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 «Психолого-педагогическое сопровождение дет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хлеа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плант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тепанова Е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Н.) – 3,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26F1" w:rsidRDefault="008326F1" w:rsidP="00832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 «Организация консультационно-методического центра как формы поддержки семейного образован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я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льм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Л.) – 3,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D82" w:rsidRDefault="008326F1" w:rsidP="00832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B2D8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«Организация профессиональной деятельности вожатых и воспитателей в условиях детского оздоровительного лагеря» </w:t>
      </w:r>
      <w:r w:rsidR="001B2D82">
        <w:rPr>
          <w:rFonts w:ascii="Times New Roman" w:hAnsi="Times New Roman" w:cs="Times New Roman"/>
          <w:color w:val="000000"/>
          <w:sz w:val="24"/>
          <w:szCs w:val="24"/>
        </w:rPr>
        <w:t xml:space="preserve">(Андреева С.М., Уманская М.В.) – 1,5 </w:t>
      </w:r>
      <w:proofErr w:type="spellStart"/>
      <w:r w:rsidR="001B2D82">
        <w:rPr>
          <w:rFonts w:ascii="Times New Roman" w:hAnsi="Times New Roman" w:cs="Times New Roman"/>
          <w:color w:val="000000"/>
          <w:sz w:val="24"/>
          <w:szCs w:val="24"/>
        </w:rPr>
        <w:t>п.</w:t>
      </w:r>
      <w:proofErr w:type="gramStart"/>
      <w:r w:rsidR="001B2D82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proofErr w:type="gramEnd"/>
      <w:r w:rsidR="001B2D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D82" w:rsidRDefault="001B2D82" w:rsidP="001B2D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32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«Реализация концепции русского языка и литературы в школе как условие формирования компетентной лич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(Романова О.В.) – 1,</w:t>
      </w:r>
      <w:r w:rsidR="00741B85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741B85">
        <w:rPr>
          <w:rFonts w:ascii="Times New Roman" w:hAnsi="Times New Roman" w:cs="Times New Roman"/>
          <w:color w:val="000000"/>
          <w:sz w:val="24"/>
          <w:szCs w:val="24"/>
        </w:rPr>
        <w:t>п.л</w:t>
      </w:r>
      <w:proofErr w:type="spellEnd"/>
      <w:r w:rsidR="00741B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B85" w:rsidRPr="00741B85" w:rsidRDefault="00741B85" w:rsidP="00741B8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741B85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Pr="00741B85">
        <w:rPr>
          <w:rFonts w:ascii="Times New Roman" w:eastAsia="Times New Roman" w:hAnsi="Times New Roman"/>
          <w:bCs/>
          <w:sz w:val="24"/>
          <w:szCs w:val="24"/>
        </w:rPr>
        <w:t xml:space="preserve">«Организация деятельности образовательной организации по реализации </w:t>
      </w:r>
      <w:proofErr w:type="spellStart"/>
      <w:r w:rsidRPr="00741B85">
        <w:rPr>
          <w:rFonts w:ascii="Times New Roman" w:eastAsia="Times New Roman" w:hAnsi="Times New Roman"/>
          <w:bCs/>
          <w:sz w:val="24"/>
          <w:szCs w:val="24"/>
        </w:rPr>
        <w:t>профстандарта</w:t>
      </w:r>
      <w:proofErr w:type="spellEnd"/>
      <w:r w:rsidRPr="00741B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«Педагог» (Манакова М.В.) – 1,5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.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л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41B85" w:rsidRPr="00741B85" w:rsidRDefault="00741B85" w:rsidP="001B2D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7. </w:t>
      </w:r>
      <w:r w:rsidRPr="00741B85">
        <w:rPr>
          <w:rFonts w:ascii="Times New Roman" w:hAnsi="Times New Roman"/>
          <w:sz w:val="24"/>
          <w:szCs w:val="24"/>
        </w:rPr>
        <w:t>Методические рекомендации «Психолого-педагогическое сопровождение детей и подростков, склонных к зависимостям»</w:t>
      </w:r>
      <w:r>
        <w:rPr>
          <w:rFonts w:ascii="Times New Roman" w:hAnsi="Times New Roman"/>
          <w:sz w:val="24"/>
          <w:szCs w:val="24"/>
        </w:rPr>
        <w:t xml:space="preserve"> (Манакова М.В.) – 1,5 </w:t>
      </w:r>
      <w:proofErr w:type="spellStart"/>
      <w:r>
        <w:rPr>
          <w:rFonts w:ascii="Times New Roman" w:hAnsi="Times New Roman"/>
          <w:sz w:val="24"/>
          <w:szCs w:val="24"/>
        </w:rPr>
        <w:t>п.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B2D82" w:rsidRDefault="00741B85" w:rsidP="001B2D8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B2D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D82" w:rsidRPr="001B2D82">
        <w:rPr>
          <w:sz w:val="24"/>
          <w:szCs w:val="24"/>
        </w:rPr>
        <w:t>Методические рекомендации «Организация коррекционно-образовательного процесса в дошкольной образовательной организации»</w:t>
      </w:r>
      <w:r>
        <w:rPr>
          <w:sz w:val="24"/>
          <w:szCs w:val="24"/>
        </w:rPr>
        <w:t xml:space="preserve"> </w:t>
      </w:r>
      <w:r w:rsidR="001B2D82">
        <w:rPr>
          <w:sz w:val="24"/>
          <w:szCs w:val="24"/>
        </w:rPr>
        <w:t>(</w:t>
      </w:r>
      <w:proofErr w:type="spellStart"/>
      <w:r w:rsidR="001B2D82">
        <w:rPr>
          <w:sz w:val="24"/>
          <w:szCs w:val="24"/>
        </w:rPr>
        <w:t>Гильманова</w:t>
      </w:r>
      <w:proofErr w:type="spellEnd"/>
      <w:r w:rsidR="001B2D82">
        <w:rPr>
          <w:sz w:val="24"/>
          <w:szCs w:val="24"/>
        </w:rPr>
        <w:t xml:space="preserve"> О.Л., </w:t>
      </w:r>
      <w:proofErr w:type="spellStart"/>
      <w:r w:rsidR="001B2D82">
        <w:rPr>
          <w:sz w:val="24"/>
          <w:szCs w:val="24"/>
        </w:rPr>
        <w:t>Сенова</w:t>
      </w:r>
      <w:proofErr w:type="spellEnd"/>
      <w:r w:rsidR="001B2D82">
        <w:rPr>
          <w:sz w:val="24"/>
          <w:szCs w:val="24"/>
        </w:rPr>
        <w:t xml:space="preserve"> О.Н) – 1,5 </w:t>
      </w:r>
      <w:proofErr w:type="spellStart"/>
      <w:r w:rsidR="001B2D82">
        <w:rPr>
          <w:sz w:val="24"/>
          <w:szCs w:val="24"/>
        </w:rPr>
        <w:t>п.</w:t>
      </w:r>
      <w:proofErr w:type="gramStart"/>
      <w:r w:rsidR="001B2D82">
        <w:rPr>
          <w:sz w:val="24"/>
          <w:szCs w:val="24"/>
        </w:rPr>
        <w:t>л</w:t>
      </w:r>
      <w:proofErr w:type="spellEnd"/>
      <w:proofErr w:type="gramEnd"/>
      <w:r w:rsidR="001B2D82">
        <w:rPr>
          <w:sz w:val="24"/>
          <w:szCs w:val="24"/>
        </w:rPr>
        <w:t>.</w:t>
      </w:r>
    </w:p>
    <w:p w:rsidR="001B2D82" w:rsidRPr="001B2D82" w:rsidRDefault="00741B85" w:rsidP="00343F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2D82">
        <w:rPr>
          <w:sz w:val="24"/>
          <w:szCs w:val="24"/>
        </w:rPr>
        <w:t xml:space="preserve">. </w:t>
      </w:r>
      <w:r w:rsidR="001B2D82" w:rsidRPr="00BE399C">
        <w:rPr>
          <w:sz w:val="24"/>
          <w:szCs w:val="24"/>
        </w:rPr>
        <w:t>Методические рекомендации «</w:t>
      </w:r>
      <w:r w:rsidR="001B2D82" w:rsidRPr="00BE399C">
        <w:rPr>
          <w:bCs/>
          <w:color w:val="000000"/>
          <w:sz w:val="24"/>
          <w:szCs w:val="24"/>
        </w:rPr>
        <w:t>Дистанционная поддержка ученического самоуправления в образовательных организациях как направление деяте</w:t>
      </w:r>
      <w:r w:rsidR="001B2D82">
        <w:rPr>
          <w:bCs/>
          <w:color w:val="000000"/>
          <w:sz w:val="24"/>
          <w:szCs w:val="24"/>
        </w:rPr>
        <w:t xml:space="preserve">льности классного руководителя» (Манакова М.В.) – 1,5 </w:t>
      </w:r>
      <w:proofErr w:type="spellStart"/>
      <w:r w:rsidR="001B2D82">
        <w:rPr>
          <w:bCs/>
          <w:color w:val="000000"/>
          <w:sz w:val="24"/>
          <w:szCs w:val="24"/>
        </w:rPr>
        <w:t>п.</w:t>
      </w:r>
      <w:proofErr w:type="gramStart"/>
      <w:r w:rsidR="001B2D82">
        <w:rPr>
          <w:bCs/>
          <w:color w:val="000000"/>
          <w:sz w:val="24"/>
          <w:szCs w:val="24"/>
        </w:rPr>
        <w:t>л</w:t>
      </w:r>
      <w:proofErr w:type="spellEnd"/>
      <w:proofErr w:type="gramEnd"/>
      <w:r w:rsidR="001B2D82">
        <w:rPr>
          <w:bCs/>
          <w:color w:val="000000"/>
          <w:sz w:val="24"/>
          <w:szCs w:val="24"/>
        </w:rPr>
        <w:t>.</w:t>
      </w:r>
    </w:p>
    <w:p w:rsidR="00944943" w:rsidRDefault="001B2D82" w:rsidP="001B2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943">
        <w:rPr>
          <w:rFonts w:ascii="Times New Roman" w:hAnsi="Times New Roman" w:cs="Times New Roman"/>
          <w:sz w:val="24"/>
          <w:szCs w:val="24"/>
        </w:rPr>
        <w:t>Результаты учебно-методической деятельности кафедры представлены в таблице</w:t>
      </w:r>
      <w:r w:rsidR="00122036">
        <w:rPr>
          <w:rFonts w:ascii="Times New Roman" w:hAnsi="Times New Roman" w:cs="Times New Roman"/>
          <w:sz w:val="24"/>
          <w:szCs w:val="24"/>
        </w:rPr>
        <w:t xml:space="preserve"> 2</w:t>
      </w:r>
      <w:r w:rsidR="009449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"/>
        <w:gridCol w:w="2550"/>
        <w:gridCol w:w="831"/>
        <w:gridCol w:w="1380"/>
        <w:gridCol w:w="2569"/>
        <w:gridCol w:w="1734"/>
      </w:tblGrid>
      <w:tr w:rsidR="00C615EA" w:rsidTr="00741B85">
        <w:tc>
          <w:tcPr>
            <w:tcW w:w="507" w:type="dxa"/>
          </w:tcPr>
          <w:p w:rsidR="001B2D82" w:rsidRPr="001B2D82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0" w:type="dxa"/>
          </w:tcPr>
          <w:p w:rsidR="001B2D82" w:rsidRPr="001B2D82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831" w:type="dxa"/>
          </w:tcPr>
          <w:p w:rsidR="001B2D82" w:rsidRPr="001B2D82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B2D82" w:rsidRPr="001B2D82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proofErr w:type="spellEnd"/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</w:tcPr>
          <w:p w:rsidR="001B2D82" w:rsidRPr="001B2D82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Ааторы</w:t>
            </w:r>
            <w:proofErr w:type="spellEnd"/>
          </w:p>
        </w:tc>
        <w:tc>
          <w:tcPr>
            <w:tcW w:w="2569" w:type="dxa"/>
          </w:tcPr>
          <w:p w:rsidR="001B2D82" w:rsidRPr="001B2D82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Аннотация</w:t>
            </w:r>
          </w:p>
        </w:tc>
        <w:tc>
          <w:tcPr>
            <w:tcW w:w="1734" w:type="dxa"/>
          </w:tcPr>
          <w:p w:rsidR="001B2D82" w:rsidRPr="001B2D82" w:rsidRDefault="001B2D82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82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</w:tr>
      <w:tr w:rsidR="00741B85" w:rsidTr="00741B85">
        <w:tc>
          <w:tcPr>
            <w:tcW w:w="507" w:type="dxa"/>
          </w:tcPr>
          <w:p w:rsidR="00741B85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CD">
              <w:rPr>
                <w:rFonts w:ascii="Times New Roman" w:hAnsi="Times New Roman" w:cs="Times New Roman"/>
                <w:color w:val="000000"/>
              </w:rPr>
              <w:t>Методические рекомендации «Документационное обеспечение управления ОО. Проблемы и новые подходы»</w:t>
            </w:r>
          </w:p>
        </w:tc>
        <w:tc>
          <w:tcPr>
            <w:tcW w:w="831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</w:tcPr>
          <w:p w:rsidR="00741B85" w:rsidRPr="00072FCD" w:rsidRDefault="00741B85" w:rsidP="00072F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2FCD">
              <w:rPr>
                <w:rFonts w:ascii="Times New Roman" w:hAnsi="Times New Roman" w:cs="Times New Roman"/>
                <w:color w:val="000000"/>
              </w:rPr>
              <w:t>Анянова</w:t>
            </w:r>
            <w:proofErr w:type="spellEnd"/>
            <w:r w:rsidRPr="00072FCD">
              <w:rPr>
                <w:rFonts w:ascii="Times New Roman" w:hAnsi="Times New Roman" w:cs="Times New Roman"/>
                <w:color w:val="000000"/>
              </w:rPr>
              <w:t xml:space="preserve"> И.В.           </w:t>
            </w:r>
          </w:p>
          <w:p w:rsidR="00741B85" w:rsidRPr="00072FCD" w:rsidRDefault="00741B85" w:rsidP="00072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FCD">
              <w:rPr>
                <w:rFonts w:ascii="Times New Roman" w:hAnsi="Times New Roman" w:cs="Times New Roman"/>
                <w:color w:val="000000"/>
              </w:rPr>
              <w:t>Гонцова М.В.</w:t>
            </w:r>
          </w:p>
        </w:tc>
        <w:tc>
          <w:tcPr>
            <w:tcW w:w="2569" w:type="dxa"/>
          </w:tcPr>
          <w:p w:rsidR="00741B85" w:rsidRPr="00741B85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B85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адресованы руководящим работникам образовательных организаций. </w:t>
            </w:r>
          </w:p>
          <w:p w:rsidR="00741B85" w:rsidRPr="00741B85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B85">
              <w:rPr>
                <w:rFonts w:ascii="Times New Roman" w:hAnsi="Times New Roman"/>
                <w:sz w:val="18"/>
                <w:szCs w:val="18"/>
              </w:rPr>
              <w:t xml:space="preserve">В методических рекомендациях раскрываются подходы, особенности и типичные затруднения при организации работы с управленческой документацией в образовательной организации. Авторы-составители особое внимание уделяют основным аспектам делопроизводственной работы – оформлению документов, этапам и технологии работы с ними. </w:t>
            </w:r>
          </w:p>
        </w:tc>
        <w:tc>
          <w:tcPr>
            <w:tcW w:w="1734" w:type="dxa"/>
          </w:tcPr>
          <w:p w:rsidR="00741B85" w:rsidRPr="0040251A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1A">
              <w:rPr>
                <w:rFonts w:ascii="Times New Roman" w:hAnsi="Times New Roman"/>
                <w:szCs w:val="24"/>
              </w:rPr>
              <w:t>Управление качеством образования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рекомендации «Психолого-педагогическое </w:t>
            </w:r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провождение детей </w:t>
            </w:r>
            <w:proofErr w:type="spellStart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хлеарной</w:t>
            </w:r>
            <w:proofErr w:type="spellEnd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плантации»</w:t>
            </w:r>
          </w:p>
        </w:tc>
        <w:tc>
          <w:tcPr>
            <w:tcW w:w="831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</w:t>
            </w:r>
          </w:p>
        </w:tc>
        <w:tc>
          <w:tcPr>
            <w:tcW w:w="138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ва</w:t>
            </w:r>
            <w:proofErr w:type="spellEnd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</w:t>
            </w:r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панова Е.В.</w:t>
            </w:r>
          </w:p>
        </w:tc>
        <w:tc>
          <w:tcPr>
            <w:tcW w:w="2569" w:type="dxa"/>
          </w:tcPr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 xml:space="preserve">В методических рекомендациях показана особенность высокотехнологичной операции – </w:t>
            </w:r>
            <w:proofErr w:type="spellStart"/>
            <w:r w:rsidRPr="00C615EA">
              <w:rPr>
                <w:rFonts w:ascii="Times New Roman" w:hAnsi="Times New Roman"/>
                <w:sz w:val="18"/>
                <w:szCs w:val="18"/>
              </w:rPr>
              <w:t>кохлеарной</w:t>
            </w:r>
            <w:proofErr w:type="spellEnd"/>
            <w:r w:rsidRPr="00C615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5E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плантации. Особое внимание уделяется показаниям и противопоказаниям к </w:t>
            </w:r>
            <w:proofErr w:type="spellStart"/>
            <w:r w:rsidRPr="00C615EA">
              <w:rPr>
                <w:rFonts w:ascii="Times New Roman" w:hAnsi="Times New Roman"/>
                <w:sz w:val="18"/>
                <w:szCs w:val="18"/>
              </w:rPr>
              <w:t>кохлеарной</w:t>
            </w:r>
            <w:proofErr w:type="spellEnd"/>
            <w:r w:rsidRPr="00C615EA">
              <w:rPr>
                <w:rFonts w:ascii="Times New Roman" w:hAnsi="Times New Roman"/>
                <w:sz w:val="18"/>
                <w:szCs w:val="18"/>
              </w:rPr>
              <w:t xml:space="preserve"> имплантации, причинам глухоты. </w:t>
            </w:r>
          </w:p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>Методические рекомендации адресованы педагогам детских садов, общеобразовательных школ, сурдопедагогам, логопедам, педагогам – психологам.</w:t>
            </w:r>
          </w:p>
        </w:tc>
        <w:tc>
          <w:tcPr>
            <w:tcW w:w="1734" w:type="dxa"/>
          </w:tcPr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5EA">
              <w:rPr>
                <w:rFonts w:ascii="Times New Roman" w:hAnsi="Times New Roman"/>
                <w:sz w:val="20"/>
                <w:szCs w:val="20"/>
              </w:rPr>
              <w:lastRenderedPageBreak/>
              <w:t>Специальная педагогика и психология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рекомендации «Организация консультационно-методического центра как формы поддержки семейного образования»</w:t>
            </w:r>
          </w:p>
        </w:tc>
        <w:tc>
          <w:tcPr>
            <w:tcW w:w="831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80" w:type="dxa"/>
          </w:tcPr>
          <w:p w:rsidR="00741B85" w:rsidRPr="00072FCD" w:rsidRDefault="00741B85" w:rsidP="00072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нова</w:t>
            </w:r>
            <w:proofErr w:type="spellEnd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  <w:p w:rsidR="00741B85" w:rsidRPr="00072FCD" w:rsidRDefault="00741B85" w:rsidP="00072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манова</w:t>
            </w:r>
            <w:proofErr w:type="spellEnd"/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Л.</w:t>
            </w:r>
          </w:p>
        </w:tc>
        <w:tc>
          <w:tcPr>
            <w:tcW w:w="2569" w:type="dxa"/>
          </w:tcPr>
          <w:p w:rsidR="00741B85" w:rsidRPr="00C615EA" w:rsidRDefault="00741B85" w:rsidP="00833F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>В методических рекомендациях представлены механизмы организации деятельности консультационно-методических центров и модели психолого-педагогического сопровождения деятельности специалистов консультационно-методических центров. Кроме этого, описан опыт работы по созданию консультационно-методических центров МАДОУ д/с «Детство» и МАДОУ «Радость» г. Нижний Тагил</w:t>
            </w:r>
          </w:p>
        </w:tc>
        <w:tc>
          <w:tcPr>
            <w:tcW w:w="1734" w:type="dxa"/>
          </w:tcPr>
          <w:p w:rsidR="00741B85" w:rsidRPr="00C615EA" w:rsidRDefault="00741B85" w:rsidP="00833F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>ДО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0" w:type="dxa"/>
          </w:tcPr>
          <w:p w:rsidR="00741B85" w:rsidRPr="00C615EA" w:rsidRDefault="00741B85" w:rsidP="00833F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 xml:space="preserve">Методические рекомендации </w:t>
            </w:r>
            <w:r w:rsidRPr="00C615E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«Организация деятельности образовательной организации по реализации </w:t>
            </w:r>
            <w:proofErr w:type="spellStart"/>
            <w:r w:rsidRPr="00C615EA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стандарта</w:t>
            </w:r>
            <w:proofErr w:type="spellEnd"/>
            <w:r w:rsidRPr="00C615E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:rsidR="00741B85" w:rsidRPr="00C615EA" w:rsidRDefault="00741B85" w:rsidP="00833F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615EA">
              <w:rPr>
                <w:rFonts w:ascii="Times New Roman" w:eastAsia="Times New Roman" w:hAnsi="Times New Roman"/>
                <w:bCs/>
                <w:sz w:val="18"/>
                <w:szCs w:val="18"/>
              </w:rPr>
              <w:t>«Педагог»</w:t>
            </w:r>
          </w:p>
          <w:p w:rsidR="00741B85" w:rsidRPr="00C615EA" w:rsidRDefault="00741B85" w:rsidP="00833FE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741B85" w:rsidRPr="00C615EA" w:rsidRDefault="00741B85" w:rsidP="00833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380" w:type="dxa"/>
          </w:tcPr>
          <w:p w:rsidR="00741B85" w:rsidRPr="00C615EA" w:rsidRDefault="00741B85" w:rsidP="00833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>Манакова М.В.</w:t>
            </w:r>
          </w:p>
        </w:tc>
        <w:tc>
          <w:tcPr>
            <w:tcW w:w="2569" w:type="dxa"/>
          </w:tcPr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15E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фессиональный стандарт педагога – это сложный регулятор большого числа вопросов педагогической работы: трудоустройства педагогов, определения его должностных обязанностей, аттестации, оценки труда, оплаты труда и т.д.</w:t>
            </w:r>
          </w:p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15E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рекомендации предназначены для руководителей, заместителей руководителей и педагогов образовательных организаций.</w:t>
            </w:r>
          </w:p>
        </w:tc>
        <w:tc>
          <w:tcPr>
            <w:tcW w:w="1734" w:type="dxa"/>
          </w:tcPr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15EA">
              <w:rPr>
                <w:rFonts w:ascii="Times New Roman" w:eastAsia="Times New Roman" w:hAnsi="Times New Roman"/>
                <w:sz w:val="18"/>
                <w:szCs w:val="18"/>
              </w:rPr>
              <w:t>Развитие профессионального потенциала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рекомендации «Организация профессиональной деятельности вожатых и воспитателей в условиях детского оздоровительного лагеря»</w:t>
            </w:r>
          </w:p>
        </w:tc>
        <w:tc>
          <w:tcPr>
            <w:tcW w:w="831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80" w:type="dxa"/>
          </w:tcPr>
          <w:p w:rsidR="00741B85" w:rsidRPr="00C615EA" w:rsidRDefault="00741B85" w:rsidP="00072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еева С.М. Уманская М.В.                            </w:t>
            </w:r>
          </w:p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741B85" w:rsidRPr="00C615EA" w:rsidRDefault="00741B85" w:rsidP="0083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 xml:space="preserve">Структура методических рекомендаций включает в себя четыре раздела, где последовательно освещаются нормативно-правовой, программно-методический, содержательно-технологический и психолого-педагогический аспекты организации профессиональной деятельности вожатых и воспитателей в условиях детского оздоровительного лагеря. </w:t>
            </w:r>
          </w:p>
        </w:tc>
        <w:tc>
          <w:tcPr>
            <w:tcW w:w="1734" w:type="dxa"/>
          </w:tcPr>
          <w:p w:rsidR="00741B85" w:rsidRPr="00C615EA" w:rsidRDefault="00741B85" w:rsidP="00833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>Развитие профессионального потенциала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741B85" w:rsidRPr="00741B85" w:rsidRDefault="00741B85" w:rsidP="00072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ческие рекомендации «Реализация концепции русского языка и литературы в школе как условие формирования компетентной личности </w:t>
            </w:r>
            <w:proofErr w:type="gramStart"/>
            <w:r w:rsidRPr="00741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41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8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Романова О.В.</w:t>
            </w:r>
          </w:p>
        </w:tc>
        <w:tc>
          <w:tcPr>
            <w:tcW w:w="2569" w:type="dxa"/>
          </w:tcPr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t>В данных методических рекомендациях достаточно обстоятельно обсуждается проблема реализации Концепции преподавания русского языка и литературы, представлены некоторые технологии решения проблем изучения русского языка и литературы в школе.</w:t>
            </w:r>
          </w:p>
          <w:p w:rsidR="00741B85" w:rsidRPr="00C615EA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одические рекомендации предназначены для учителей, методистов и могут быть использованы при реализации дополнительных профессиональных программ в системе повышения квалификации педагогов и могут быть рекомендованы к печати. </w:t>
            </w:r>
          </w:p>
        </w:tc>
        <w:tc>
          <w:tcPr>
            <w:tcW w:w="1734" w:type="dxa"/>
          </w:tcPr>
          <w:p w:rsidR="00741B85" w:rsidRPr="00C615EA" w:rsidRDefault="00741B85" w:rsidP="00833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5EA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гуманитарной культуры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0" w:type="dxa"/>
          </w:tcPr>
          <w:p w:rsidR="00741B85" w:rsidRPr="00741B85" w:rsidRDefault="00741B85" w:rsidP="00741B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ие рекомендации «</w:t>
            </w:r>
            <w:r w:rsidRPr="00741B85">
              <w:rPr>
                <w:rFonts w:ascii="Times New Roman" w:hAnsi="Times New Roman"/>
                <w:sz w:val="18"/>
                <w:szCs w:val="18"/>
              </w:rPr>
              <w:t>Психолого-педагогическое сопровождение детей и подростков, склонных к зависимостям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31" w:type="dxa"/>
          </w:tcPr>
          <w:p w:rsidR="00741B85" w:rsidRPr="00741B85" w:rsidRDefault="00741B85" w:rsidP="00833F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380" w:type="dxa"/>
          </w:tcPr>
          <w:p w:rsidR="00741B85" w:rsidRPr="00741B85" w:rsidRDefault="00741B85" w:rsidP="00833F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акова М.В.</w:t>
            </w:r>
          </w:p>
        </w:tc>
        <w:tc>
          <w:tcPr>
            <w:tcW w:w="2569" w:type="dxa"/>
          </w:tcPr>
          <w:p w:rsidR="00741B85" w:rsidRPr="00343F47" w:rsidRDefault="00343F47" w:rsidP="00833FE6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методических рекомендациях  направление</w:t>
            </w:r>
            <w:r w:rsidR="00741B85" w:rsidRPr="00343F47">
              <w:rPr>
                <w:rFonts w:ascii="Times New Roman" w:hAnsi="Times New Roman"/>
                <w:sz w:val="16"/>
                <w:szCs w:val="16"/>
              </w:rPr>
              <w:t xml:space="preserve"> на формирование профессиональной компетентности слушателей в сфере психолого-педагогического сопровождения детей и подростков, склонных к зависимостям. Адресована руководящим и педагогическим работникам образовательных организаций, </w:t>
            </w:r>
            <w:proofErr w:type="gramStart"/>
            <w:r w:rsidR="00741B85" w:rsidRPr="00343F47">
              <w:rPr>
                <w:rFonts w:ascii="Times New Roman" w:hAnsi="Times New Roman"/>
                <w:sz w:val="16"/>
                <w:szCs w:val="16"/>
              </w:rPr>
              <w:t>осуществляющие</w:t>
            </w:r>
            <w:proofErr w:type="gramEnd"/>
            <w:r w:rsidR="00741B85" w:rsidRPr="00343F47">
              <w:rPr>
                <w:rFonts w:ascii="Times New Roman" w:hAnsi="Times New Roman"/>
                <w:sz w:val="16"/>
                <w:szCs w:val="16"/>
              </w:rPr>
              <w:t xml:space="preserve"> деятельность по предупреждению </w:t>
            </w:r>
            <w:proofErr w:type="spellStart"/>
            <w:r w:rsidR="00741B85" w:rsidRPr="00343F47">
              <w:rPr>
                <w:rFonts w:ascii="Times New Roman" w:hAnsi="Times New Roman"/>
                <w:sz w:val="16"/>
                <w:szCs w:val="16"/>
              </w:rPr>
              <w:t>девиантных</w:t>
            </w:r>
            <w:proofErr w:type="spellEnd"/>
            <w:r w:rsidR="00741B85" w:rsidRPr="00343F47">
              <w:rPr>
                <w:rFonts w:ascii="Times New Roman" w:hAnsi="Times New Roman"/>
                <w:sz w:val="16"/>
                <w:szCs w:val="16"/>
              </w:rPr>
              <w:t xml:space="preserve"> проявлений и выявлению зависимостей в детской, подростковой и молодежной среде</w:t>
            </w:r>
          </w:p>
        </w:tc>
        <w:tc>
          <w:tcPr>
            <w:tcW w:w="1734" w:type="dxa"/>
          </w:tcPr>
          <w:p w:rsidR="00741B85" w:rsidRPr="00741B85" w:rsidRDefault="00741B85" w:rsidP="00833FE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B85">
              <w:rPr>
                <w:rFonts w:ascii="Times New Roman" w:hAnsi="Times New Roman"/>
                <w:sz w:val="18"/>
                <w:szCs w:val="18"/>
              </w:rPr>
              <w:t>Воспитание и социализация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sz w:val="20"/>
                <w:szCs w:val="20"/>
              </w:rPr>
              <w:t>Методические рекомендации «Организация коррекционно-образовательного процесса в дошкольной образовательной организации»</w:t>
            </w:r>
          </w:p>
        </w:tc>
        <w:tc>
          <w:tcPr>
            <w:tcW w:w="831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8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Гильманова</w:t>
            </w:r>
            <w:proofErr w:type="spellEnd"/>
            <w:r w:rsidRPr="00072FCD">
              <w:rPr>
                <w:rFonts w:ascii="Times New Roman" w:hAnsi="Times New Roman" w:cs="Times New Roman"/>
                <w:sz w:val="20"/>
                <w:szCs w:val="20"/>
              </w:rPr>
              <w:t xml:space="preserve"> О.Л., </w:t>
            </w:r>
          </w:p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Сенова</w:t>
            </w:r>
            <w:proofErr w:type="spellEnd"/>
            <w:r w:rsidRPr="00072FCD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569" w:type="dxa"/>
          </w:tcPr>
          <w:p w:rsidR="00741B85" w:rsidRPr="00343F47" w:rsidRDefault="00741B85" w:rsidP="00C61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3F47">
              <w:rPr>
                <w:rFonts w:ascii="Times New Roman" w:hAnsi="Times New Roman"/>
                <w:iCs/>
                <w:sz w:val="16"/>
                <w:szCs w:val="16"/>
              </w:rPr>
              <w:t xml:space="preserve">В методических рекомендациях раскрываются подходы, особенности и типичные затруднения при организации инклюзивной образовательной практики при получении дошкольного и начального общего образования. Особое внимание уделяется описанию внутриорганизационных механизмов реализации инклюзивного образования. Методические рекомендации адресованы </w:t>
            </w:r>
            <w:proofErr w:type="gramStart"/>
            <w:r w:rsidRPr="00343F47">
              <w:rPr>
                <w:rFonts w:ascii="Times New Roman" w:hAnsi="Times New Roman"/>
                <w:iCs/>
                <w:sz w:val="16"/>
                <w:szCs w:val="16"/>
              </w:rPr>
              <w:t>руководящим</w:t>
            </w:r>
            <w:proofErr w:type="gramEnd"/>
          </w:p>
        </w:tc>
        <w:tc>
          <w:tcPr>
            <w:tcW w:w="1734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</w:tr>
      <w:tr w:rsidR="00741B85" w:rsidTr="00741B85">
        <w:tc>
          <w:tcPr>
            <w:tcW w:w="507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741B85" w:rsidRPr="00072FCD" w:rsidRDefault="00741B85" w:rsidP="001B2D82">
            <w:pPr>
              <w:spacing w:after="0" w:line="240" w:lineRule="auto"/>
              <w:rPr>
                <w:sz w:val="20"/>
                <w:szCs w:val="20"/>
              </w:rPr>
            </w:pPr>
            <w:r w:rsidRPr="00072FCD">
              <w:rPr>
                <w:sz w:val="20"/>
                <w:szCs w:val="20"/>
              </w:rPr>
              <w:t>Методические рекомендации «</w:t>
            </w:r>
            <w:r w:rsidRPr="00072FCD">
              <w:rPr>
                <w:bCs/>
                <w:color w:val="000000"/>
                <w:sz w:val="20"/>
                <w:szCs w:val="20"/>
              </w:rPr>
              <w:t>Дистанционная поддержка ученического самоуправления в образовательных организациях как направление деятельности классного руководителя».</w:t>
            </w:r>
          </w:p>
        </w:tc>
        <w:tc>
          <w:tcPr>
            <w:tcW w:w="831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80" w:type="dxa"/>
          </w:tcPr>
          <w:p w:rsidR="00741B85" w:rsidRPr="00072FCD" w:rsidRDefault="00741B85" w:rsidP="001B2D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CD">
              <w:rPr>
                <w:rFonts w:ascii="Times New Roman" w:hAnsi="Times New Roman" w:cs="Times New Roman"/>
                <w:sz w:val="20"/>
                <w:szCs w:val="20"/>
              </w:rPr>
              <w:t>Манакова М.В.</w:t>
            </w:r>
          </w:p>
        </w:tc>
        <w:tc>
          <w:tcPr>
            <w:tcW w:w="2569" w:type="dxa"/>
          </w:tcPr>
          <w:p w:rsidR="00741B85" w:rsidRPr="00741B85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41B85">
              <w:rPr>
                <w:rFonts w:ascii="Times New Roman" w:hAnsi="Times New Roman"/>
                <w:iCs/>
                <w:sz w:val="18"/>
                <w:szCs w:val="18"/>
              </w:rPr>
              <w:t>В методических  рекомендациях раскрываются основные понятия, признаки ученического самоуправления, его нормативно-правовые основы; излагаются основы моделирования и критерии оценки авторской модели ученического самоуправления, основные этапы его создания, алгоритм разработки и возможности использования сетевого сообщества по ученическому самоуправлению. В приложениях приводятся примерные документы, необходимые для деятельности советов обучающихся в образовательных организациях общего и среднего профессионального образования.</w:t>
            </w:r>
          </w:p>
        </w:tc>
        <w:tc>
          <w:tcPr>
            <w:tcW w:w="1734" w:type="dxa"/>
          </w:tcPr>
          <w:p w:rsidR="00741B85" w:rsidRPr="00741B85" w:rsidRDefault="00741B85" w:rsidP="00833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1B85">
              <w:rPr>
                <w:rFonts w:ascii="Times New Roman" w:hAnsi="Times New Roman"/>
                <w:sz w:val="18"/>
                <w:szCs w:val="18"/>
              </w:rPr>
              <w:t>ФГОС ОО</w:t>
            </w:r>
          </w:p>
        </w:tc>
      </w:tr>
    </w:tbl>
    <w:p w:rsidR="00944943" w:rsidRDefault="00944943" w:rsidP="0094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943" w:rsidRDefault="00944943" w:rsidP="009449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943" w:rsidRDefault="00944943" w:rsidP="00944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 научно-исследовательской деятельности</w:t>
      </w:r>
    </w:p>
    <w:p w:rsidR="0053423C" w:rsidRDefault="00BE399C" w:rsidP="005342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За </w:t>
      </w:r>
      <w:r w:rsidR="00944943">
        <w:t xml:space="preserve"> 2017 г. педагогами кафедры были организованы и проведены два межокружных педагогических форумов, одна окружная научн</w:t>
      </w:r>
      <w:r w:rsidR="00F10385">
        <w:t>о-практическая конференция и три</w:t>
      </w:r>
      <w:r w:rsidR="00944943">
        <w:t xml:space="preserve"> мастер-</w:t>
      </w:r>
      <w:r w:rsidR="00944943">
        <w:lastRenderedPageBreak/>
        <w:t>класса, на которых рассматривались актуальные проблемы и перспективы развития образования в Свердловской области</w:t>
      </w:r>
      <w:r w:rsidR="0053423C">
        <w:t xml:space="preserve">. Преподаватели кафедры участвовали в качестве модераторов на Всероссийской НПК </w:t>
      </w:r>
      <w:r w:rsidR="0053423C" w:rsidRPr="002E4386">
        <w:t>«</w:t>
      </w:r>
      <w:r w:rsidR="0053423C" w:rsidRPr="00D40037">
        <w:t>Современные решения в развитии содержания и технологии образования детей с ограниченными возможностями здоровья и инвалидностью как условие обеспечения равных возможностей для получения качественного образования»</w:t>
      </w:r>
      <w:r w:rsidR="0053423C">
        <w:t>:</w:t>
      </w:r>
    </w:p>
    <w:p w:rsidR="00944943" w:rsidRPr="00122036" w:rsidRDefault="00122036" w:rsidP="00122036">
      <w:pPr>
        <w:ind w:firstLine="567"/>
        <w:jc w:val="right"/>
        <w:rPr>
          <w:rFonts w:ascii="Times New Roman" w:hAnsi="Times New Roman" w:cs="Times New Roman"/>
        </w:rPr>
      </w:pPr>
      <w:r w:rsidRPr="00122036">
        <w:rPr>
          <w:rFonts w:ascii="Times New Roman" w:hAnsi="Times New Roman" w:cs="Times New Roman"/>
        </w:rPr>
        <w:t>Таблица3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593"/>
        <w:gridCol w:w="2456"/>
      </w:tblGrid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за организацию и проведение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3" w:rsidRDefault="0094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окружной педагогический форум по теме: «Воспитание и социализация: опыт, технологии, перспективы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 </w:t>
            </w:r>
          </w:p>
          <w:p w:rsidR="00944943" w:rsidRDefault="00944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цова М.В.                       Романова О.В.</w:t>
            </w:r>
          </w:p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а М.В.</w:t>
            </w:r>
          </w:p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окружной педагогический форум по теме: «Воспитание и социализация: опыт, технологии, перспективы»  в Качканарском городском округе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цова М.В.                       Романова О.В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жная НПК «Социализация обучающихся в условиях гуманитарного образования современной школы: опыт и инновации» на базе МАОУ гимназия № 18</w:t>
            </w:r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цова М.В.</w:t>
            </w:r>
          </w:p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В.</w:t>
            </w:r>
          </w:p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ская М.В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Технологический аспект формирования продуктивного чтения учащихся в урочной и внеурочной деятельности (1-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» на базе МБОУ СОШ № 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ня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В.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 дошколятами в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3" w:rsidRDefault="0094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4386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Default="002E4386" w:rsidP="00D400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 w:rsidRPr="002E4386">
              <w:t>«</w:t>
            </w:r>
            <w:r w:rsidRPr="00D40037">
              <w:rPr>
                <w:sz w:val="24"/>
                <w:szCs w:val="24"/>
              </w:rPr>
              <w:t>Современные решения в развитии содержания и технологии образования детей с ограниченными возможностями здоровья и инвалидностью как условие обеспечения равных возможностей для получения качественного образования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Default="002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F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7" w:rsidRDefault="00D40037" w:rsidP="00D4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2E4386" w:rsidRDefault="002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FD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D" w:rsidRDefault="00EC7FFD" w:rsidP="00D400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ая лаборатория как ресурс развития инженерных кадро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D" w:rsidRDefault="00EC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FD" w:rsidRDefault="00EC7FFD" w:rsidP="00D4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</w:tbl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Следует отметить, что все мероприятия, организованные и проведенные педагогами кафедры, были высоко оценены профессиональным сообществом педагогов Свердловской области, отмечалась их актуальность, практическая значимость. 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FB3458">
        <w:rPr>
          <w:rStyle w:val="a8"/>
          <w:b w:val="0"/>
        </w:rPr>
        <w:t>27 марта 2017 года</w:t>
      </w:r>
      <w:r>
        <w:rPr>
          <w:rStyle w:val="apple-converted-space"/>
        </w:rPr>
        <w:t> </w:t>
      </w:r>
      <w:r>
        <w:t>состоялся уже ставший традиционным педагогический Форум в г. Невьянск. Ключевым направлением профессионального педагогического общения было выбрано</w:t>
      </w:r>
      <w:r>
        <w:rPr>
          <w:rStyle w:val="apple-converted-space"/>
        </w:rPr>
        <w:t> </w:t>
      </w:r>
      <w:r w:rsidRPr="00FB3458">
        <w:rPr>
          <w:rStyle w:val="a8"/>
          <w:b w:val="0"/>
        </w:rPr>
        <w:t>«Воспитание и социализация: опыт, технологии, перспективы»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В Форуме участвовали более ста педагогических работников образовательных организаций Горнозаводского управленческого округа из г. Невьянск, г. Новоуральск, г. Кировграда, г. Нижней Салды, г. Нижний Тагил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На форуме работало 4 дискуссионные площадки, на которых педагоги обсудили актуальные проблемы организации и реализации деятельности по воспитанию и </w:t>
      </w:r>
      <w:r>
        <w:lastRenderedPageBreak/>
        <w:t>социализации обучающихся, представили результаты и обменялись педагогическим опытом. Основные выводы, к которым пришли участники Форума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1. Если ранее каждая образовательная организация была «замкнутой системой», решающей задачи обеспечения образовательных запросов своих учащихся самостоятельно, то современный этап развития образования стал периодом осмысления потенциальных возможностей и неиспользуемых ресурсов в контексте единой образовательной системы города (поселка). Проблема взаимодействия и социального партнерства образовательных организаций чрезвычайно актуальна на современном этапе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2. Педагоги в основной своей массе готовы к инклюзивному образованию, есть понимание, есть возможности реализации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3. Самым эффективным методом в воспитании остаётся организация совместной творческой деятельности — совместной с педагогами, семьями и детьми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Все участники Форума отметили, что на данном мероприятии они получили возможность пообщаться с коллегами, обсудить актуальные проблемы, представить профессиональные находки. У каждого педагога открылись горизонты перспектив развития образования, воспитания и социализации обучающихся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43F47">
        <w:rPr>
          <w:rStyle w:val="a8"/>
          <w:b w:val="0"/>
        </w:rPr>
        <w:t>28 марта 2017 года</w:t>
      </w:r>
      <w:r w:rsidRPr="00343F47">
        <w:rPr>
          <w:rStyle w:val="apple-converted-space"/>
          <w:b/>
        </w:rPr>
        <w:t> </w:t>
      </w:r>
      <w:r w:rsidRPr="00343F47">
        <w:t>в МАДОУ д/с «Детство»  прошел</w:t>
      </w:r>
      <w:r w:rsidRPr="00343F47">
        <w:rPr>
          <w:rStyle w:val="apple-converted-space"/>
        </w:rPr>
        <w:t> </w:t>
      </w:r>
      <w:r w:rsidRPr="00343F47">
        <w:rPr>
          <w:rStyle w:val="a8"/>
          <w:b w:val="0"/>
        </w:rPr>
        <w:t xml:space="preserve">окружной мастер-класс «С дошколятами в город </w:t>
      </w:r>
      <w:proofErr w:type="spellStart"/>
      <w:r w:rsidRPr="00343F47">
        <w:rPr>
          <w:rStyle w:val="a8"/>
          <w:b w:val="0"/>
        </w:rPr>
        <w:t>Лего</w:t>
      </w:r>
      <w:proofErr w:type="spellEnd"/>
      <w:r w:rsidRPr="00343F47">
        <w:rPr>
          <w:rStyle w:val="a8"/>
        </w:rPr>
        <w:t>»</w:t>
      </w:r>
      <w:r w:rsidRPr="00343F47">
        <w:rPr>
          <w:rStyle w:val="apple-converted-space"/>
        </w:rPr>
        <w:t> </w:t>
      </w:r>
      <w:r w:rsidRPr="00343F47">
        <w:t>с целью повышения профессионального мастерства</w:t>
      </w:r>
      <w:r>
        <w:t xml:space="preserve"> педагогов по развитию инженерного мышления у дошкольников посредством LEGO конструирования и развитию у педагогов интереса к творческому решению поставленных задач в 5 образовательных областях, согласно ФГОС </w:t>
      </w:r>
      <w:proofErr w:type="gramStart"/>
      <w:r>
        <w:t>ДО</w:t>
      </w:r>
      <w:proofErr w:type="gramEnd"/>
      <w:r>
        <w:t>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В рамках мастер — класса педагоги МАДОУ д/с «Детство» представили опыт работы по реализации программы «От маленького конструктора к талантливому инженеру» для детей 3-7 лет. Программа является частью учебно-методического комплекта «Ребенок в мире профессий» модуля «Машиностроение». Педагоги познакомились с алгоритмом создания «Инженерной книги», как средством развития технического мышления у дошкольников, а также раскрыли возможности технологии LEGO конструирования в познавательном развитии детей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В ходе работы в мастерских по 3 направлениям «</w:t>
      </w:r>
      <w:proofErr w:type="spellStart"/>
      <w:r>
        <w:t>Лего</w:t>
      </w:r>
      <w:proofErr w:type="spellEnd"/>
      <w:r>
        <w:t xml:space="preserve"> и математика», «</w:t>
      </w:r>
      <w:proofErr w:type="spellStart"/>
      <w:r>
        <w:t>Лего</w:t>
      </w:r>
      <w:proofErr w:type="spellEnd"/>
      <w:r>
        <w:t xml:space="preserve"> и экология», «</w:t>
      </w:r>
      <w:proofErr w:type="spellStart"/>
      <w:r>
        <w:t>Лего</w:t>
      </w:r>
      <w:proofErr w:type="spellEnd"/>
      <w:r>
        <w:t xml:space="preserve"> и речевое развитие» педагоги продемонстрировали различные возможности технологии LEGO в образовательной деятельности с детьми дошкольного возраста, направленные на развитие интереса к конструированию и развитию познавательно-исследовательской деятельности.</w:t>
      </w:r>
    </w:p>
    <w:p w:rsidR="00944943" w:rsidRPr="00343F47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  <w:r w:rsidRPr="00343F47">
        <w:rPr>
          <w:rStyle w:val="a8"/>
          <w:b w:val="0"/>
        </w:rPr>
        <w:t>30 марта 2017 года</w:t>
      </w:r>
      <w:r w:rsidRPr="00343F47">
        <w:rPr>
          <w:rStyle w:val="apple-converted-space"/>
          <w:b/>
          <w:bCs/>
        </w:rPr>
        <w:t> </w:t>
      </w:r>
      <w:r w:rsidRPr="00343F47">
        <w:rPr>
          <w:rStyle w:val="a8"/>
          <w:b w:val="0"/>
        </w:rPr>
        <w:t>в Качканарском городском округе прошел ставший</w:t>
      </w:r>
      <w:r>
        <w:t xml:space="preserve"> уже традиционным межокружной педагогический форум. Ключевым направлением профессионального педагогического общения было выбрано </w:t>
      </w:r>
      <w:r w:rsidRPr="00343F47">
        <w:rPr>
          <w:rStyle w:val="a8"/>
          <w:b w:val="0"/>
        </w:rPr>
        <w:t>«Воспитание и социализация: опыт, технологии, перспективы»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>
        <w:t xml:space="preserve">В форуме участвовали 223 педагогических работника образовательных организаций Горнозаводского и Северного управленческих округов из Невьянска, Нижнего Тагила, Нижней Туры, Серова, </w:t>
      </w:r>
      <w:proofErr w:type="spellStart"/>
      <w:r>
        <w:t>Ивделя</w:t>
      </w:r>
      <w:proofErr w:type="spellEnd"/>
      <w:r>
        <w:t>, Краснотурьинска, Нижней Салды, Новой Ляли, Североуральска, Верхотурья, Карпинска, Столь масштабное мероприятие в очередной раз собрало педагогов с одной важной целью: объединение педагогической общественности Северного и Горнозаводского округов Свердловской области в поиске решений и обсуждении актуальных проблем организации и реализации</w:t>
      </w:r>
      <w:proofErr w:type="gramEnd"/>
      <w:r>
        <w:t xml:space="preserve"> деятельности по воспитанию и социализации обучающихся, представлению результатов и обмена педагогическим опытом. 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Работа форума была продолжена на пяти дискуссионных площадках, имеющих самые разные направления: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— «На пути к обновлению содержания воспитания: перспективы и опыт преодоления проблем»;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— «Социальное партнерство в решении актуальных задач воспитания и социализации: ожидания и </w:t>
      </w:r>
      <w:proofErr w:type="gramStart"/>
      <w:r>
        <w:t>практический</w:t>
      </w:r>
      <w:proofErr w:type="gramEnd"/>
      <w:r>
        <w:t xml:space="preserve"> опыт»;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— «Воспитание и обучение детей с ОВЗ в условиях инклюзии: опыт и проблемы»;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— «Среда образовательной организации как средство воспитания и социализации личности ребенка»;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— «Образование на русском: говорить и думать на языке А. С. Пушкина»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В ходе работы площадок были затронуты вопросы обновления воспитательного процесса с учетом современных достижений науки, использования воспитательного потенциала учебных предметов в воспитании и социализации личности, семейного воспитания. Большое внимание на форуме было уделено социальному партнерству, которое  рассматривалось как ресурс развития внеурочной и </w:t>
      </w:r>
      <w:proofErr w:type="spellStart"/>
      <w:r>
        <w:t>внеучебной</w:t>
      </w:r>
      <w:proofErr w:type="spellEnd"/>
      <w:r>
        <w:t xml:space="preserve"> деятельности.  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43F47">
        <w:rPr>
          <w:rStyle w:val="a8"/>
          <w:b w:val="0"/>
        </w:rPr>
        <w:t>28 апреля 2017 г</w:t>
      </w:r>
      <w:r w:rsidRPr="00343F47">
        <w:rPr>
          <w:b/>
        </w:rPr>
        <w:t>.</w:t>
      </w:r>
      <w:r>
        <w:t xml:space="preserve"> Нижнетагильским филиалом ГАОУ ДПО СО ИРО на базе МАОУ гимназии №18 была проведена окружная научно-практическая конференция </w:t>
      </w:r>
      <w:r w:rsidRPr="00343F47">
        <w:rPr>
          <w:b/>
        </w:rPr>
        <w:t>«</w:t>
      </w:r>
      <w:r w:rsidRPr="00343F47">
        <w:rPr>
          <w:rStyle w:val="a8"/>
          <w:b w:val="0"/>
        </w:rPr>
        <w:t>Социализация обучающихся в условиях гуманитарного образования современной школы: опыт и инновации</w:t>
      </w:r>
      <w:r w:rsidRPr="00343F47">
        <w:rPr>
          <w:b/>
        </w:rPr>
        <w:t>»,</w:t>
      </w:r>
      <w:r>
        <w:t xml:space="preserve"> которая собрала более 60 участников – представителей образовательных организаций Горнозаводского управленческого округа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Основной целью конференции стало обеспечение условий для представления педагогического опыта по вопросам воспитания и социализации; распространения положительного опыта социализации учащихся в информационной среде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В рамках пленарного заседания проблема социализации обучающихся была освещена с различных ракурсов: </w:t>
      </w:r>
      <w:r w:rsidR="00343F47">
        <w:t>представлен</w:t>
      </w:r>
      <w:r>
        <w:t xml:space="preserve"> гуманистический подход </w:t>
      </w:r>
      <w:r w:rsidR="00343F47">
        <w:t>к социализации детей и учащихся</w:t>
      </w:r>
      <w:proofErr w:type="gramStart"/>
      <w:r w:rsidR="00343F47">
        <w:t>.</w:t>
      </w:r>
      <w:proofErr w:type="gramEnd"/>
      <w:r>
        <w:t xml:space="preserve"> </w:t>
      </w:r>
      <w:r w:rsidR="00343F47">
        <w:t>Р</w:t>
      </w:r>
      <w:r>
        <w:t xml:space="preserve">ассматривая социализацию в контексте культурологического аспекта,  важно сегодня правильно интерпретировать образы и символы традиционной культуры, трактовке которых в системе образования сегодня уделяется недостаточное внимание. </w:t>
      </w:r>
      <w:r w:rsidR="00343F47">
        <w:t>В выступлении были подняты а</w:t>
      </w:r>
      <w:r>
        <w:t>ктуальные проблемы информационной социализации</w:t>
      </w:r>
      <w:r w:rsidR="00343F47">
        <w:t>.</w:t>
      </w:r>
      <w:r>
        <w:t xml:space="preserve"> Вторая часть конференции была представлена тремя мастер-классами, в рамках которых в интерактивной форме представлялись различные формы и приемы социализации </w:t>
      </w:r>
      <w:proofErr w:type="gramStart"/>
      <w:r>
        <w:t>учащихся</w:t>
      </w:r>
      <w:proofErr w:type="gramEnd"/>
      <w:r>
        <w:t xml:space="preserve"> как в урочной, так и внеурочной деятельности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Ценностные контексты социализации в современной школе были рас</w:t>
      </w:r>
      <w:r w:rsidR="00343F47">
        <w:t>смотрены в рамках мастер-класса</w:t>
      </w:r>
      <w:proofErr w:type="gramStart"/>
      <w:r w:rsidR="00343F47">
        <w:t>.</w:t>
      </w:r>
      <w:proofErr w:type="gramEnd"/>
      <w:r w:rsidR="00343F47">
        <w:t xml:space="preserve">  </w:t>
      </w:r>
      <w:proofErr w:type="gramStart"/>
      <w:r w:rsidR="00FB3458">
        <w:t>Показан</w:t>
      </w:r>
      <w:proofErr w:type="gramEnd"/>
      <w:r w:rsidR="00FB3458">
        <w:t xml:space="preserve"> </w:t>
      </w:r>
      <w:r>
        <w:t xml:space="preserve">опыт проведения ценностной гостиной </w:t>
      </w:r>
      <w:r w:rsidR="00180554">
        <w:t xml:space="preserve">для подростков «Одиночество» и подготовлено </w:t>
      </w:r>
      <w:r>
        <w:t xml:space="preserve"> для участников мастер-класса методические материалы, которые в дальнейшем помогут педагогам использовать такие приемы социализации со своими учащимися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Завершилась конференция работой дискуссионных площадок, на которых участники не только представили свой педагогический опыт, но и активно включались в обсуждение проблем социализации современных учащихся, размышляли о будущих ориентирах в воспитании детей, их личностном становлении.</w:t>
      </w:r>
    </w:p>
    <w:p w:rsidR="00944943" w:rsidRDefault="00944943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По</w:t>
      </w:r>
      <w:r w:rsidR="0053423C">
        <w:t xml:space="preserve"> итогам работы конференции </w:t>
      </w:r>
      <w:r>
        <w:t xml:space="preserve"> издан электронный сборник материалов окружной НПК «Социализация обучающихся в условиях гуманитарного образования современной школы: опыт и инновации», представленных участниками</w:t>
      </w:r>
      <w:r w:rsidR="00343F47">
        <w:t>,</w:t>
      </w:r>
      <w:r>
        <w:t xml:space="preserve"> как в очной, так и в заочной форме.</w:t>
      </w:r>
    </w:p>
    <w:p w:rsidR="00FC42EA" w:rsidRDefault="00FC42EA" w:rsidP="00FC42E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43F47">
        <w:rPr>
          <w:rFonts w:eastAsia="Calibri"/>
        </w:rPr>
        <w:lastRenderedPageBreak/>
        <w:t>20 октября 2017 года</w:t>
      </w:r>
      <w:r>
        <w:rPr>
          <w:rFonts w:eastAsia="Calibri"/>
        </w:rPr>
        <w:t xml:space="preserve"> в городе Екатеринбург на базе  ГАОУ ДПО СО «ИРО» прошла Областная  н</w:t>
      </w:r>
      <w:r w:rsidR="00343F47">
        <w:rPr>
          <w:rFonts w:eastAsia="Calibri"/>
        </w:rPr>
        <w:t>аучно-практическая  конференция</w:t>
      </w:r>
      <w:r>
        <w:rPr>
          <w:rFonts w:eastAsia="Calibri"/>
        </w:rPr>
        <w:t>, где</w:t>
      </w:r>
      <w:r w:rsidRPr="00FC42EA">
        <w:rPr>
          <w:rFonts w:eastAsia="Calibri"/>
        </w:rPr>
        <w:t xml:space="preserve"> </w:t>
      </w:r>
      <w:r>
        <w:rPr>
          <w:rFonts w:eastAsia="Calibri"/>
        </w:rPr>
        <w:t>преподаватели  кафедры приняли участие.</w:t>
      </w:r>
    </w:p>
    <w:p w:rsidR="00C6681B" w:rsidRDefault="00343F47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 xml:space="preserve">  В ноябре 2017 года</w:t>
      </w:r>
      <w:r>
        <w:rPr>
          <w:b/>
        </w:rPr>
        <w:t xml:space="preserve"> </w:t>
      </w:r>
      <w:r w:rsidR="00C6681B">
        <w:t>в городе Екатеринбург</w:t>
      </w:r>
      <w:r w:rsidR="00642B94">
        <w:t xml:space="preserve"> </w:t>
      </w:r>
      <w:r w:rsidR="00FC42EA">
        <w:t>прошла Всероссийская научно-практическая конференция</w:t>
      </w:r>
      <w:r w:rsidR="00642B94" w:rsidRPr="00642B94">
        <w:t xml:space="preserve"> </w:t>
      </w:r>
      <w:r w:rsidR="00642B94" w:rsidRPr="00781911">
        <w:t>«Современные решения в развитии содержания и технологии образования детей с ограниченными возможностями здоровья и инвалидностью как условие обеспечения равных возможностей для получения качественного образования»</w:t>
      </w:r>
      <w:r w:rsidR="00FC42EA" w:rsidRPr="00781911">
        <w:t>,</w:t>
      </w:r>
      <w:r w:rsidR="00FC42EA">
        <w:t xml:space="preserve"> где преподаватели кафедры участвовали в качестве модераторов</w:t>
      </w:r>
      <w:r w:rsidR="00F5474C">
        <w:t>.</w:t>
      </w:r>
      <w:r w:rsidR="00BE0263">
        <w:t xml:space="preserve"> </w:t>
      </w:r>
    </w:p>
    <w:p w:rsidR="00642B94" w:rsidRDefault="00642B94" w:rsidP="00642B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По итогам работы конференции  издан сборник материалов Всероссийской НПК «</w:t>
      </w:r>
      <w:r w:rsidRPr="00642B94">
        <w:t>Современные решения в развитии содержания и технологии образования детей с ограниченными возможностями здоровья и инвалидностью как условие обеспечения равных возможностей для получения качественного образования</w:t>
      </w:r>
      <w:r>
        <w:t xml:space="preserve">», представленных </w:t>
      </w:r>
      <w:proofErr w:type="gramStart"/>
      <w:r>
        <w:t>участниками</w:t>
      </w:r>
      <w:proofErr w:type="gramEnd"/>
      <w:r>
        <w:t xml:space="preserve"> как в очной, так и в заочной форме.</w:t>
      </w:r>
    </w:p>
    <w:p w:rsidR="00642B94" w:rsidRPr="00642B94" w:rsidRDefault="00642B94" w:rsidP="009449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944943" w:rsidRDefault="00944943" w:rsidP="0094494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же в рамках научно-исследовательской деятельности педагогами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готовлены следующие публикации: </w:t>
      </w:r>
    </w:p>
    <w:p w:rsidR="00122036" w:rsidRPr="00122036" w:rsidRDefault="00122036" w:rsidP="00122036">
      <w:pPr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122036">
        <w:rPr>
          <w:rFonts w:ascii="Times New Roman" w:hAnsi="Times New Roman" w:cs="Times New Roman"/>
        </w:rPr>
        <w:t>Таблица 4.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1828"/>
        <w:gridCol w:w="1916"/>
      </w:tblGrid>
      <w:tr w:rsidR="00944943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43" w:rsidRDefault="00944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убликаци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944943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43" w:rsidRDefault="00944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атья в научном журнале, индексируемом в РИНЦ «Социокультурные установки учащейся молодёжи Среднего Урала»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орняков А.В.</w:t>
            </w:r>
          </w:p>
        </w:tc>
      </w:tr>
      <w:tr w:rsidR="00644F9D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D" w:rsidRDefault="006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22E">
              <w:rPr>
                <w:sz w:val="24"/>
                <w:szCs w:val="24"/>
              </w:rPr>
              <w:t xml:space="preserve">Статья «Понятие об инклюзивной образовательной среде в контексте требований федерального государственного образовательного стандарта дошкольного образования» по материалам окружного семинара практикума «Современные образовательные технологии как условие реализации ФГОС </w:t>
            </w:r>
            <w:proofErr w:type="gramStart"/>
            <w:r w:rsidRPr="0020322E">
              <w:rPr>
                <w:sz w:val="24"/>
                <w:szCs w:val="24"/>
              </w:rPr>
              <w:t>ДО</w:t>
            </w:r>
            <w:proofErr w:type="gramEnd"/>
            <w:r w:rsidRPr="0020322E">
              <w:rPr>
                <w:sz w:val="24"/>
                <w:szCs w:val="24"/>
              </w:rPr>
              <w:t xml:space="preserve"> при работе с детьми - инвалидами и детьми с ОВЗ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D" w:rsidRDefault="0064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D" w:rsidRDefault="0064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644F9D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D" w:rsidRDefault="006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22E">
              <w:rPr>
                <w:sz w:val="24"/>
                <w:szCs w:val="24"/>
              </w:rPr>
              <w:t>Статья «Работа с родите</w:t>
            </w:r>
            <w:r>
              <w:rPr>
                <w:sz w:val="24"/>
                <w:szCs w:val="24"/>
              </w:rPr>
              <w:t xml:space="preserve">лями как платформа </w:t>
            </w:r>
            <w:r w:rsidRPr="0020322E">
              <w:rPr>
                <w:sz w:val="24"/>
                <w:szCs w:val="24"/>
              </w:rPr>
              <w:t xml:space="preserve"> повышения качества образования в ДОО» по материалам VIII окружных педагогических чтений «Организация взаимодействия и сотрудничества дошкольной образовательной организации и семьи воспитанника как необходимое условие реализации ФГОС </w:t>
            </w:r>
            <w:proofErr w:type="gramStart"/>
            <w:r w:rsidRPr="0020322E">
              <w:rPr>
                <w:sz w:val="24"/>
                <w:szCs w:val="24"/>
              </w:rPr>
              <w:t>ДО</w:t>
            </w:r>
            <w:proofErr w:type="gramEnd"/>
            <w:r w:rsidRPr="0020322E">
              <w:rPr>
                <w:sz w:val="24"/>
                <w:szCs w:val="24"/>
              </w:rPr>
              <w:t>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D" w:rsidRDefault="0064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D" w:rsidRDefault="0064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944943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43" w:rsidRDefault="00944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ья в научном журнале, индексируемом в РИНЦ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нклюзивного образования в рамках сетевого взаимодействия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944943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43" w:rsidRPr="00C6681B" w:rsidRDefault="00944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81B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«Профессиональное развитие личности  педагога в современных условиях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а М.В.</w:t>
            </w:r>
          </w:p>
        </w:tc>
      </w:tr>
      <w:tr w:rsidR="00B4148B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B" w:rsidRPr="0020322E" w:rsidRDefault="00180554" w:rsidP="002032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81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C6681B" w:rsidRPr="00C6681B">
              <w:rPr>
                <w:sz w:val="24"/>
                <w:szCs w:val="24"/>
                <w:lang w:eastAsia="ru-RU"/>
              </w:rPr>
              <w:t xml:space="preserve">«Раннее формирование игрового опыта как залог успеха в обучении и социализации особого </w:t>
            </w:r>
            <w:r w:rsidR="00C6681B" w:rsidRPr="00C6681B">
              <w:rPr>
                <w:lang w:eastAsia="ru-RU"/>
              </w:rPr>
              <w:t>ребёнка»</w:t>
            </w:r>
            <w:r w:rsidR="00C6681B">
              <w:rPr>
                <w:lang w:eastAsia="ru-RU"/>
              </w:rPr>
              <w:t xml:space="preserve"> </w:t>
            </w:r>
            <w:r w:rsidR="00C6681B" w:rsidRPr="00C6681B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по итогам ВНПК «Современные решения в развитии содержания и технологии образования детей с ограниченными возможностями здоровья и инвалидностью как условие обеспечения равных возможностей для получения качественного </w:t>
            </w:r>
            <w:r w:rsidR="00C6681B" w:rsidRPr="00C6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8B" w:rsidRDefault="00C6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8B" w:rsidRDefault="00C6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6681B" w:rsidRDefault="00C6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644F9D" w:rsidTr="00944943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D" w:rsidRPr="00C6681B" w:rsidRDefault="00644F9D" w:rsidP="002032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  <w:r w:rsidR="00EC7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271D7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созданию социальной ситуации развития у детей дошкольного возраста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D" w:rsidRDefault="0064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D" w:rsidRDefault="0064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44F9D" w:rsidRDefault="0064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3271D7" w:rsidTr="00A97258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7" w:rsidRPr="003271D7" w:rsidRDefault="003271D7" w:rsidP="00833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1D7">
              <w:rPr>
                <w:rFonts w:ascii="Times New Roman" w:hAnsi="Times New Roman"/>
                <w:sz w:val="20"/>
                <w:szCs w:val="20"/>
              </w:rPr>
              <w:t>Тьюторская</w:t>
            </w:r>
            <w:proofErr w:type="spellEnd"/>
            <w:r w:rsidRPr="003271D7">
              <w:rPr>
                <w:rFonts w:ascii="Times New Roman" w:hAnsi="Times New Roman"/>
                <w:sz w:val="20"/>
                <w:szCs w:val="20"/>
              </w:rPr>
              <w:t xml:space="preserve"> модель поддержки школ с низкими образовательными результатами и школ, функционирующих в неблагоприятных социальных условиях // Реализация идей В. А. Сухомлинского в теории и практике современного образования (к 100-летию со дня рождения)</w:t>
            </w:r>
            <w:proofErr w:type="gramStart"/>
            <w:r w:rsidRPr="003271D7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3271D7">
              <w:rPr>
                <w:rFonts w:ascii="Times New Roman" w:hAnsi="Times New Roman"/>
                <w:sz w:val="20"/>
                <w:szCs w:val="20"/>
              </w:rPr>
              <w:t xml:space="preserve"> материалы международной научно-практической конференции; ФГБОУ ВО «Оренбургский государственный педагогический университет» и министерство образования Оренбургской области, г. Оренбург 15–18 мая 2018 г. – Оренбург , 2018. (в печати – 0,5 п. л.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7" w:rsidRPr="003271D7" w:rsidRDefault="003271D7" w:rsidP="003271D7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7" w:rsidRPr="003271D7" w:rsidRDefault="003271D7" w:rsidP="0064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О.В.</w:t>
            </w:r>
          </w:p>
        </w:tc>
      </w:tr>
      <w:tr w:rsidR="003271D7" w:rsidTr="00A97258">
        <w:trPr>
          <w:trHeight w:val="567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7" w:rsidRPr="003271D7" w:rsidRDefault="003271D7" w:rsidP="00833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1D7">
              <w:rPr>
                <w:rFonts w:ascii="Times New Roman" w:hAnsi="Times New Roman"/>
                <w:sz w:val="20"/>
                <w:szCs w:val="20"/>
              </w:rPr>
              <w:t>Формирующее оценивание как инструмент профессионального развития учителя // Реализация идей В. А. Сухомлинского в теории и практике современного образования (к 100-летию со дня рождения)</w:t>
            </w:r>
            <w:proofErr w:type="gramStart"/>
            <w:r w:rsidRPr="003271D7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3271D7">
              <w:rPr>
                <w:rFonts w:ascii="Times New Roman" w:hAnsi="Times New Roman"/>
                <w:sz w:val="20"/>
                <w:szCs w:val="20"/>
              </w:rPr>
              <w:t xml:space="preserve"> материалы международной научно-практической конференции; ФГБОУ ВО «Оренбургский государственный педагогический университет» и министерство образования Оренбургской области, г. Оренбург 15–18 мая 2018 г. – Оренбург , 2018. (в печати – 0,5 </w:t>
            </w:r>
            <w:proofErr w:type="spellStart"/>
            <w:r w:rsidRPr="003271D7">
              <w:rPr>
                <w:rFonts w:ascii="Times New Roman" w:hAnsi="Times New Roman"/>
                <w:sz w:val="20"/>
                <w:szCs w:val="20"/>
              </w:rPr>
              <w:t>п.л</w:t>
            </w:r>
            <w:proofErr w:type="spellEnd"/>
            <w:r w:rsidRPr="003271D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7" w:rsidRPr="003271D7" w:rsidRDefault="003271D7" w:rsidP="003271D7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7" w:rsidRPr="003271D7" w:rsidRDefault="003271D7" w:rsidP="0064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О.В.</w:t>
            </w:r>
          </w:p>
        </w:tc>
      </w:tr>
    </w:tbl>
    <w:p w:rsidR="00944943" w:rsidRDefault="00944943" w:rsidP="00944943">
      <w:pPr>
        <w:rPr>
          <w:rFonts w:ascii="Times New Roman" w:hAnsi="Times New Roman" w:cs="Times New Roman"/>
          <w:sz w:val="24"/>
          <w:szCs w:val="24"/>
        </w:rPr>
      </w:pPr>
    </w:p>
    <w:p w:rsidR="00944943" w:rsidRDefault="00944943" w:rsidP="009449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. педагогами кафедры осуществлялось м</w:t>
      </w:r>
      <w:r>
        <w:rPr>
          <w:rFonts w:ascii="Times New Roman" w:hAnsi="Times New Roman"/>
          <w:sz w:val="24"/>
          <w:szCs w:val="24"/>
        </w:rPr>
        <w:t>етодическое сопровождение деятельности пилотных площадок по подготовке к ГИА</w:t>
      </w:r>
      <w:r>
        <w:rPr>
          <w:rFonts w:ascii="Times New Roman" w:hAnsi="Times New Roman" w:cs="Times New Roman"/>
          <w:sz w:val="24"/>
          <w:szCs w:val="24"/>
        </w:rPr>
        <w:t xml:space="preserve">. В частности, в рамках научно-методического сопровождения МБОУ СОШ №70 доцентом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Манаковой осуществлялись следующие мероприятия: </w:t>
      </w:r>
    </w:p>
    <w:p w:rsidR="00944943" w:rsidRDefault="00944943" w:rsidP="00944943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варь 2017 г.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семинар «Психологическое сопровождение образовательного процесса в образовательной организации - Формирование комфортной и психологически безопасной образовательной среды» (Манакова М.В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ТФ ИРО, канд. пед. наук; 09 января 2017).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нваря – мая 2017 г. педагогами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ТФ ИРО (Манакова М.В., канд. пед. наук, Романова О.В., канд. пед. наук) осуществлялось методическое сопровождение деятельности консультативного пункта подготовки к ЕГЭ для педагогов и учащихся (психологическая поддержка в период подготовки и проведения ГИА)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января проведено Занятие 1 «Уверенность на экзамене. Упражнения и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Манакова М.В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ТФ ИРО, канд. пед. наук). 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ьное внимание уделялось формированию единых, нормативно-обоснованных подходов к построению в образовательной организации системы оценивания достижения планируемых результатов учащихся. 19 января 2017 г. доцентом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Романовой, доцентом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ТФ ИРО, канд. пед. наук был проведен семинар «Содержание и организация оценивания учащихся на разных уровнях общего образования», в котором приняли участие педагоги и руководящие работники МБОУ СОШ №70.</w:t>
      </w:r>
      <w:proofErr w:type="gramEnd"/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совместной деятельности НТФ ИРО и МБУ ИМЦ г. Н. Тагил были проведены проблемные семинары «Актуальные проблемы преподавания математики в общеобразовательной организации»; «Методика подготовки проблемной группы обучающихся к успешной сдаче ОГЭ».</w:t>
      </w:r>
    </w:p>
    <w:p w:rsidR="00944943" w:rsidRDefault="00944943" w:rsidP="00944943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враль 2017 г.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ьное внимание в методической и консультационной поддержке МБОУ СОШ №70 уделялось работе с обучающимися, чьи семьи находятся в сложных социально-экономических условиях, в том числе, с обучающими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. 15 февраля 2017 г. педагоги МБОУ СОШ №70 стали участниками проблемного семинара «Мониторинг обучающих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» (Манакова М.В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ТФ ИРО, канд. пед. наук).</w:t>
      </w:r>
      <w:proofErr w:type="gramEnd"/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а продолжена методическая работа по сопровождению МБОУ СОШ №70 в рамках деятельности консультативного пункта подготовки к ЕГЭ для педагогов и учащихся. 22 февраля 2017 г. Манаковой М.В. проведе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ин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педагогов, так и для учащихся - «Мнемотехники, или развиваем память».</w:t>
      </w:r>
    </w:p>
    <w:p w:rsidR="00944943" w:rsidRDefault="00944943" w:rsidP="00944943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прель 2017 г.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провождение в рамках работы консультативного пункта было продолжено в апреле на проблемном семинаре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аймменеджмент</w:t>
      </w:r>
      <w:proofErr w:type="spellEnd"/>
      <w:r>
        <w:rPr>
          <w:rFonts w:ascii="Times New Roman" w:hAnsi="Times New Roman"/>
          <w:sz w:val="24"/>
          <w:szCs w:val="24"/>
        </w:rPr>
        <w:t xml:space="preserve">, или как все успеть без потерь» </w:t>
      </w:r>
      <w:r>
        <w:rPr>
          <w:rFonts w:ascii="Times New Roman" w:hAnsi="Times New Roman" w:cs="Times New Roman"/>
          <w:sz w:val="24"/>
          <w:szCs w:val="24"/>
        </w:rPr>
        <w:t xml:space="preserve">(Манакова М.В., 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ТФ ИРО, канд. пед. наук; 26 апреля 2017).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МБОУ СОШ №70 прошли обучение по КПК «Диагностика владения русским языком как неродным: уровень 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условие эффективного обучения в российской общеобразовательной школе» </w:t>
      </w:r>
    </w:p>
    <w:p w:rsidR="00944943" w:rsidRDefault="00944943" w:rsidP="00944943">
      <w:pPr>
        <w:spacing w:after="0"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й 2017 г.</w:t>
      </w:r>
    </w:p>
    <w:p w:rsidR="00944943" w:rsidRDefault="00944943" w:rsidP="009449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ов кафедры </w:t>
      </w:r>
      <w:proofErr w:type="spellStart"/>
      <w:r>
        <w:rPr>
          <w:rFonts w:ascii="Times New Roman" w:hAnsi="Times New Roman"/>
          <w:sz w:val="24"/>
          <w:szCs w:val="24"/>
        </w:rPr>
        <w:t>УвО</w:t>
      </w:r>
      <w:proofErr w:type="spellEnd"/>
      <w:r>
        <w:rPr>
          <w:rFonts w:ascii="Times New Roman" w:hAnsi="Times New Roman"/>
          <w:sz w:val="24"/>
          <w:szCs w:val="24"/>
        </w:rPr>
        <w:t xml:space="preserve"> НТФ ИРО, заместителем директора ИМЦ г. Н. Тагил осуществлялась работа с руководящими и педагогическими работниками МБОУ СОШ №70 по информационно-аналитическому обеспечению проведения всероссийских проверочных работ. </w:t>
      </w:r>
    </w:p>
    <w:p w:rsidR="00944943" w:rsidRDefault="00944943" w:rsidP="0094494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43" w:rsidRDefault="00944943" w:rsidP="0094494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организационно-методической работы кафед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</w:t>
      </w:r>
      <w:proofErr w:type="spellEnd"/>
    </w:p>
    <w:p w:rsidR="00944943" w:rsidRDefault="00944943" w:rsidP="0094494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рганизационно-методической работы проводились следующие мероприятия:</w:t>
      </w:r>
    </w:p>
    <w:p w:rsidR="00122036" w:rsidRPr="00122036" w:rsidRDefault="00122036" w:rsidP="00122036">
      <w:pPr>
        <w:spacing w:line="276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  <w:r w:rsidRPr="00122036">
        <w:rPr>
          <w:rFonts w:ascii="Times New Roman" w:hAnsi="Times New Roman" w:cs="Times New Roman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156"/>
        <w:gridCol w:w="2892"/>
      </w:tblGrid>
      <w:tr w:rsidR="00944943" w:rsidTr="00944943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совместных мероприятий с ММЦ Горнозаводского и Северного управленческих округов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инар по проблемам инклюзивного образования по теме «Модель развития социальной инициативы обучающихся в условиях событийной детско-взрослой общности»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анская М.В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проблемам инклюзивного образования по теме «Ученический коллектив: проблемы взаимодействи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В.</w:t>
            </w:r>
          </w:p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кова М.В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3" w:rsidRDefault="00944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проблемам инклюзивного образования по теме</w:t>
            </w:r>
            <w:r>
              <w:rPr>
                <w:rFonts w:ascii="Times New Roman" w:hAnsi="Times New Roman"/>
                <w:sz w:val="24"/>
              </w:rPr>
              <w:t xml:space="preserve"> «Программно-методическое обеспечение инклюзивного образования в школе»</w:t>
            </w:r>
          </w:p>
          <w:p w:rsidR="00944943" w:rsidRDefault="00944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ма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ская М.В.</w:t>
            </w:r>
          </w:p>
        </w:tc>
      </w:tr>
      <w:tr w:rsidR="00944943" w:rsidTr="00944943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Default="00944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блемные семинары для руководящих и педагогических работников образовательных организаций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Семинар «Нормативно-правовые основания и организационно-содержательные условия аттестации педагогических работников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08 феврал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Андреева С.М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Семинар «Опыт создания модели государственно-общественного управления образованием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Анянова</w:t>
            </w:r>
            <w:proofErr w:type="spellEnd"/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Круглый стол «Создание системы мониторинга результатов внеурочной деятельност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27 апрел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Уманская М.В.</w:t>
            </w:r>
          </w:p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Гонцова М.В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Семинар «Противодействие распространению среди обучающихся экстремизма, идеализации насилия и противоправного поведения в СМИ» (для руководящих и педагогических работников образовательных организаций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04 мая, МИМЦ</w:t>
            </w:r>
          </w:p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Манакова М.В.</w:t>
            </w:r>
          </w:p>
        </w:tc>
      </w:tr>
      <w:tr w:rsidR="00944943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Семинар «Консультационно-методический центр для детей раннего возраста как ресурс развития сети дошкольного образования Свердловской област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07 июн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3" w:rsidRPr="00657067" w:rsidRDefault="00944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067">
              <w:rPr>
                <w:rFonts w:ascii="Times New Roman" w:hAnsi="Times New Roman"/>
                <w:sz w:val="20"/>
                <w:szCs w:val="20"/>
              </w:rPr>
              <w:t>Гильманова</w:t>
            </w:r>
            <w:proofErr w:type="spellEnd"/>
            <w:r w:rsidRPr="00657067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  <w:r w:rsidR="00D40037" w:rsidRPr="0065706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D40037" w:rsidRPr="00657067">
              <w:rPr>
                <w:rFonts w:ascii="Times New Roman" w:hAnsi="Times New Roman"/>
                <w:sz w:val="20"/>
                <w:szCs w:val="20"/>
              </w:rPr>
              <w:t>Сенова</w:t>
            </w:r>
            <w:proofErr w:type="spellEnd"/>
            <w:r w:rsidR="00D40037" w:rsidRPr="00657067">
              <w:rPr>
                <w:rFonts w:ascii="Times New Roman" w:hAnsi="Times New Roman"/>
                <w:sz w:val="20"/>
                <w:szCs w:val="20"/>
              </w:rPr>
              <w:t xml:space="preserve"> О.Н</w:t>
            </w:r>
          </w:p>
        </w:tc>
      </w:tr>
      <w:tr w:rsidR="002E4386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Pr="00657067" w:rsidRDefault="002E4386" w:rsidP="00D40037">
            <w:pPr>
              <w:rPr>
                <w:sz w:val="20"/>
                <w:szCs w:val="20"/>
              </w:rPr>
            </w:pPr>
            <w:r w:rsidRPr="00657067">
              <w:rPr>
                <w:sz w:val="20"/>
                <w:szCs w:val="20"/>
              </w:rPr>
              <w:t>Семинар «Консультационно-методический центр для детей раннего возраста как ресурс развития сети дошкольного образования Свердловской област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Pr="00657067" w:rsidRDefault="002E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 xml:space="preserve">13 сентября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Pr="00657067" w:rsidRDefault="002E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067">
              <w:rPr>
                <w:rFonts w:ascii="Times New Roman" w:hAnsi="Times New Roman"/>
                <w:sz w:val="20"/>
                <w:szCs w:val="20"/>
              </w:rPr>
              <w:t>Гильманова</w:t>
            </w:r>
            <w:proofErr w:type="spellEnd"/>
            <w:r w:rsidRPr="00657067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  <w:r w:rsidR="00D40037" w:rsidRPr="0065706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D40037" w:rsidRPr="00657067">
              <w:rPr>
                <w:rFonts w:ascii="Times New Roman" w:hAnsi="Times New Roman"/>
                <w:sz w:val="20"/>
                <w:szCs w:val="20"/>
              </w:rPr>
              <w:t>Сенова</w:t>
            </w:r>
            <w:proofErr w:type="spellEnd"/>
            <w:r w:rsidR="00D40037" w:rsidRPr="00657067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2E4386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Pr="00657067" w:rsidRDefault="002E4386" w:rsidP="00D40037">
            <w:pPr>
              <w:rPr>
                <w:sz w:val="20"/>
                <w:szCs w:val="20"/>
              </w:rPr>
            </w:pPr>
            <w:r w:rsidRPr="00657067">
              <w:rPr>
                <w:sz w:val="20"/>
                <w:szCs w:val="20"/>
              </w:rPr>
              <w:t>Семинар «Обучение педагогов, проживающих на территории Свердловской области, методам предупреждения угрозы террористического акта, минимизации и ликвидации последствий его проявлени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Pr="00657067" w:rsidRDefault="00A61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22 ноябр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86" w:rsidRPr="00657067" w:rsidRDefault="002E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Манакова М.В.</w:t>
            </w:r>
          </w:p>
        </w:tc>
      </w:tr>
      <w:tr w:rsidR="002E4386" w:rsidTr="00944943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86" w:rsidRPr="00657067" w:rsidRDefault="002E43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терактивные мероприятия</w:t>
            </w:r>
          </w:p>
        </w:tc>
      </w:tr>
      <w:tr w:rsidR="002E4386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86" w:rsidRPr="00657067" w:rsidRDefault="002E4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экскурсия  по творчеству И.С. Тургенева для проведения классных часов (на портале «Интернет</w:t>
            </w:r>
            <w:r w:rsidR="00B42E10"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42E10"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собраний и педсоветов НТФ ИРО»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86" w:rsidRPr="00657067" w:rsidRDefault="002E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86" w:rsidRPr="00657067" w:rsidRDefault="002E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Романова О.В.</w:t>
            </w:r>
          </w:p>
        </w:tc>
      </w:tr>
      <w:tr w:rsidR="00B42E10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0" w:rsidRPr="00657067" w:rsidRDefault="00B42E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экскурсия по творчеству Максима Горького для проведения классных часов (на портале «Интернет - собраний и педсоветов НТФ ИРО»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0" w:rsidRPr="00657067" w:rsidRDefault="00B42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0" w:rsidRPr="00657067" w:rsidRDefault="00B42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Романова О.В.</w:t>
            </w:r>
          </w:p>
        </w:tc>
      </w:tr>
      <w:tr w:rsidR="00EF34BF" w:rsidTr="00944943">
        <w:trPr>
          <w:trHeight w:val="567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F" w:rsidRPr="00657067" w:rsidRDefault="00EF3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информационных материалов на сайте НТФ ИРО «Школа педагогического мастерства» для педагогов Горнозаводского округа по теме «Техническая лаборатория как ресурс развития инженерных кадров с детского сад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F" w:rsidRPr="00657067" w:rsidRDefault="00534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6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F" w:rsidRPr="00657067" w:rsidRDefault="00534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067">
              <w:rPr>
                <w:rFonts w:ascii="Times New Roman" w:hAnsi="Times New Roman"/>
                <w:sz w:val="20"/>
                <w:szCs w:val="20"/>
              </w:rPr>
              <w:t>Гильманова</w:t>
            </w:r>
            <w:proofErr w:type="spellEnd"/>
            <w:r w:rsidRPr="00657067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</w:tbl>
    <w:p w:rsidR="00657067" w:rsidRPr="00723E1F" w:rsidRDefault="00657067" w:rsidP="00657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1F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657067" w:rsidRPr="00FB3458" w:rsidRDefault="00657067" w:rsidP="0065706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FB3458">
        <w:rPr>
          <w:rFonts w:ascii="Times New Roman" w:hAnsi="Times New Roman" w:cs="Times New Roman"/>
        </w:rPr>
        <w:t xml:space="preserve">Таблица </w:t>
      </w:r>
      <w:r w:rsidR="00122036">
        <w:rPr>
          <w:rFonts w:ascii="Times New Roman" w:hAnsi="Times New Roman" w:cs="Times New Roman"/>
        </w:rPr>
        <w:t>6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772"/>
        <w:gridCol w:w="1735"/>
      </w:tblGrid>
      <w:tr w:rsidR="00657067" w:rsidRPr="006059A2" w:rsidTr="00833FE6">
        <w:tc>
          <w:tcPr>
            <w:tcW w:w="1838" w:type="dxa"/>
          </w:tcPr>
          <w:p w:rsidR="00657067" w:rsidRPr="00723E1F" w:rsidRDefault="00657067" w:rsidP="00833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E1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72" w:type="dxa"/>
          </w:tcPr>
          <w:p w:rsidR="00657067" w:rsidRPr="00723E1F" w:rsidRDefault="00657067" w:rsidP="00833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E1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735" w:type="dxa"/>
          </w:tcPr>
          <w:p w:rsidR="00657067" w:rsidRPr="00723E1F" w:rsidRDefault="00657067" w:rsidP="00833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E1F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657067" w:rsidRPr="006059A2" w:rsidTr="00833FE6">
        <w:tc>
          <w:tcPr>
            <w:tcW w:w="1838" w:type="dxa"/>
          </w:tcPr>
          <w:p w:rsidR="00657067" w:rsidRPr="00AC6DD3" w:rsidRDefault="00657067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Анянова</w:t>
            </w:r>
            <w:proofErr w:type="spellEnd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5772" w:type="dxa"/>
          </w:tcPr>
          <w:p w:rsidR="00657067" w:rsidRPr="00AC6DD3" w:rsidRDefault="00657067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Коучинговый</w:t>
            </w:r>
            <w:proofErr w:type="spellEnd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образовании»</w:t>
            </w:r>
          </w:p>
          <w:p w:rsidR="00657067" w:rsidRPr="00AC6DD3" w:rsidRDefault="00657067" w:rsidP="0065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</w:t>
            </w: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48 час.</w:t>
            </w:r>
          </w:p>
        </w:tc>
        <w:tc>
          <w:tcPr>
            <w:tcW w:w="1735" w:type="dxa"/>
          </w:tcPr>
          <w:p w:rsidR="00657067" w:rsidRPr="00AC6DD3" w:rsidRDefault="00657067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</w:tr>
      <w:tr w:rsidR="00657067" w:rsidRPr="006059A2" w:rsidTr="00833FE6">
        <w:tc>
          <w:tcPr>
            <w:tcW w:w="1838" w:type="dxa"/>
          </w:tcPr>
          <w:p w:rsidR="00657067" w:rsidRPr="00AC6DD3" w:rsidRDefault="00657067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Анянова</w:t>
            </w:r>
            <w:proofErr w:type="spellEnd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5772" w:type="dxa"/>
          </w:tcPr>
          <w:p w:rsidR="00657067" w:rsidRPr="00AC6DD3" w:rsidRDefault="00657067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Коучинговый</w:t>
            </w:r>
            <w:proofErr w:type="spellEnd"/>
            <w:r w:rsidRPr="00AC6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A34" w:rsidRPr="00AC6DD3">
              <w:rPr>
                <w:rFonts w:ascii="Times New Roman" w:hAnsi="Times New Roman" w:cs="Times New Roman"/>
                <w:sz w:val="20"/>
                <w:szCs w:val="20"/>
              </w:rPr>
              <w:t>подход для реализации ФГОС»</w:t>
            </w:r>
          </w:p>
          <w:p w:rsidR="005B5A34" w:rsidRPr="00AC6DD3" w:rsidRDefault="005B5A34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Удостоверение. 72 час.</w:t>
            </w:r>
          </w:p>
        </w:tc>
        <w:tc>
          <w:tcPr>
            <w:tcW w:w="1735" w:type="dxa"/>
          </w:tcPr>
          <w:p w:rsidR="00657067" w:rsidRPr="00AC6DD3" w:rsidRDefault="005B5A34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Март-июнь</w:t>
            </w:r>
          </w:p>
        </w:tc>
      </w:tr>
      <w:tr w:rsidR="00657067" w:rsidRPr="006059A2" w:rsidTr="00833FE6">
        <w:tc>
          <w:tcPr>
            <w:tcW w:w="1838" w:type="dxa"/>
          </w:tcPr>
          <w:p w:rsidR="00657067" w:rsidRPr="00AC6DD3" w:rsidRDefault="00C87E26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Андреева С.М.</w:t>
            </w:r>
          </w:p>
        </w:tc>
        <w:tc>
          <w:tcPr>
            <w:tcW w:w="5772" w:type="dxa"/>
          </w:tcPr>
          <w:p w:rsidR="00657067" w:rsidRPr="00AC6DD3" w:rsidRDefault="00C87E26" w:rsidP="00833F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е команд педагогических работников школ с низкими результатами обучения и школ, функционирующих в сложных социальных условиях, по вопросам внедрения и реализации комплексных моделей учительского роста»</w:t>
            </w:r>
          </w:p>
          <w:p w:rsidR="00C87E26" w:rsidRPr="00AC6DD3" w:rsidRDefault="00C87E26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. 72 час.</w:t>
            </w:r>
          </w:p>
        </w:tc>
        <w:tc>
          <w:tcPr>
            <w:tcW w:w="1735" w:type="dxa"/>
          </w:tcPr>
          <w:p w:rsidR="00657067" w:rsidRPr="00AC6DD3" w:rsidRDefault="00723E1F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</w:tr>
      <w:tr w:rsidR="00657067" w:rsidRPr="006059A2" w:rsidTr="00833FE6">
        <w:tc>
          <w:tcPr>
            <w:tcW w:w="1838" w:type="dxa"/>
          </w:tcPr>
          <w:p w:rsidR="00657067" w:rsidRPr="00AC6DD3" w:rsidRDefault="00723E1F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Андреева С.М.</w:t>
            </w:r>
          </w:p>
        </w:tc>
        <w:tc>
          <w:tcPr>
            <w:tcW w:w="5772" w:type="dxa"/>
          </w:tcPr>
          <w:p w:rsidR="00657067" w:rsidRPr="00AC6DD3" w:rsidRDefault="00C87E26" w:rsidP="000518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Эффективные практики повышения качества образования в </w:t>
            </w: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ах с низкими результатами обучения»</w:t>
            </w:r>
          </w:p>
          <w:p w:rsidR="00C87E26" w:rsidRPr="00AC6DD3" w:rsidRDefault="00C87E26" w:rsidP="0005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. 16 час.</w:t>
            </w:r>
          </w:p>
        </w:tc>
        <w:tc>
          <w:tcPr>
            <w:tcW w:w="1735" w:type="dxa"/>
          </w:tcPr>
          <w:p w:rsidR="00657067" w:rsidRPr="00AC6DD3" w:rsidRDefault="00723E1F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</w:tr>
      <w:tr w:rsidR="00723E1F" w:rsidRPr="006059A2" w:rsidTr="00833FE6">
        <w:tc>
          <w:tcPr>
            <w:tcW w:w="1838" w:type="dxa"/>
          </w:tcPr>
          <w:p w:rsidR="00723E1F" w:rsidRPr="00AC6DD3" w:rsidRDefault="00723E1F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а С.М.</w:t>
            </w:r>
          </w:p>
        </w:tc>
        <w:tc>
          <w:tcPr>
            <w:tcW w:w="5772" w:type="dxa"/>
          </w:tcPr>
          <w:p w:rsidR="00723E1F" w:rsidRPr="00AC6DD3" w:rsidRDefault="00723E1F" w:rsidP="000518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инговый</w:t>
            </w:r>
            <w:proofErr w:type="spellEnd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 для результативного образования в рамках ФГОС»</w:t>
            </w:r>
          </w:p>
          <w:p w:rsidR="00723E1F" w:rsidRPr="00AC6DD3" w:rsidRDefault="00723E1F" w:rsidP="000518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.48 час.</w:t>
            </w:r>
          </w:p>
        </w:tc>
        <w:tc>
          <w:tcPr>
            <w:tcW w:w="1735" w:type="dxa"/>
          </w:tcPr>
          <w:p w:rsidR="00723E1F" w:rsidRPr="00AC6DD3" w:rsidRDefault="00723E1F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</w:tr>
      <w:tr w:rsidR="000518D2" w:rsidRPr="006059A2" w:rsidTr="00833FE6">
        <w:tc>
          <w:tcPr>
            <w:tcW w:w="1838" w:type="dxa"/>
          </w:tcPr>
          <w:p w:rsidR="000518D2" w:rsidRPr="00AC6DD3" w:rsidRDefault="00723E1F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Манакова М.В.</w:t>
            </w:r>
          </w:p>
        </w:tc>
        <w:tc>
          <w:tcPr>
            <w:tcW w:w="5772" w:type="dxa"/>
          </w:tcPr>
          <w:p w:rsidR="000518D2" w:rsidRPr="00AC6DD3" w:rsidRDefault="00723E1F" w:rsidP="0005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 xml:space="preserve">ДПП ПП «Психология» </w:t>
            </w:r>
          </w:p>
          <w:p w:rsidR="00723E1F" w:rsidRPr="00AC6DD3" w:rsidRDefault="00723E1F" w:rsidP="0005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Диплом. 520 час.</w:t>
            </w:r>
          </w:p>
        </w:tc>
        <w:tc>
          <w:tcPr>
            <w:tcW w:w="1735" w:type="dxa"/>
          </w:tcPr>
          <w:p w:rsidR="000518D2" w:rsidRPr="00AC6DD3" w:rsidRDefault="00723E1F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</w:tc>
      </w:tr>
      <w:tr w:rsidR="00AC6DD3" w:rsidRPr="006059A2" w:rsidTr="00833FE6">
        <w:tc>
          <w:tcPr>
            <w:tcW w:w="1838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2" w:type="dxa"/>
          </w:tcPr>
          <w:p w:rsidR="00AC6DD3" w:rsidRPr="00AC6DD3" w:rsidRDefault="00AC6DD3" w:rsidP="000518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правление качеством начального общего образования в условиях реализации ФГОС НОО»</w:t>
            </w:r>
          </w:p>
          <w:p w:rsidR="00AC6DD3" w:rsidRPr="00AC6DD3" w:rsidRDefault="00AC6DD3" w:rsidP="0005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. 24 час.</w:t>
            </w:r>
          </w:p>
        </w:tc>
        <w:tc>
          <w:tcPr>
            <w:tcW w:w="1735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0518D2" w:rsidRPr="006059A2" w:rsidTr="00833FE6">
        <w:tc>
          <w:tcPr>
            <w:tcW w:w="1838" w:type="dxa"/>
          </w:tcPr>
          <w:p w:rsidR="000518D2" w:rsidRPr="00AC6DD3" w:rsidRDefault="00C87E26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Степанова Е.В.</w:t>
            </w:r>
          </w:p>
        </w:tc>
        <w:tc>
          <w:tcPr>
            <w:tcW w:w="5772" w:type="dxa"/>
          </w:tcPr>
          <w:p w:rsidR="00723E1F" w:rsidRPr="00AC6DD3" w:rsidRDefault="00723E1F" w:rsidP="00723E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ектной деятельности учащихся в старшей профильной школе»</w:t>
            </w:r>
          </w:p>
          <w:p w:rsidR="00723E1F" w:rsidRPr="00AC6DD3" w:rsidRDefault="00723E1F" w:rsidP="00723E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. 24 час.</w:t>
            </w:r>
          </w:p>
          <w:p w:rsidR="000518D2" w:rsidRPr="00AC6DD3" w:rsidRDefault="000518D2" w:rsidP="00051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0518D2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AC6DD3" w:rsidRPr="006059A2" w:rsidTr="00833FE6">
        <w:tc>
          <w:tcPr>
            <w:tcW w:w="1838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Степанова Е.В.</w:t>
            </w:r>
          </w:p>
        </w:tc>
        <w:tc>
          <w:tcPr>
            <w:tcW w:w="5772" w:type="dxa"/>
          </w:tcPr>
          <w:p w:rsidR="00AC6DD3" w:rsidRPr="00AC6DD3" w:rsidRDefault="00AC6DD3" w:rsidP="00723E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дготовка </w:t>
            </w:r>
            <w:proofErr w:type="spellStart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ов</w:t>
            </w:r>
            <w:proofErr w:type="spellEnd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реализации программы повышения квалификации по актуальным направлениям деятельности классных руководителей»</w:t>
            </w:r>
          </w:p>
          <w:p w:rsidR="00AC6DD3" w:rsidRPr="00AC6DD3" w:rsidRDefault="00AC6DD3" w:rsidP="00723E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. 40 час.</w:t>
            </w:r>
          </w:p>
        </w:tc>
        <w:tc>
          <w:tcPr>
            <w:tcW w:w="1735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C6DD3" w:rsidRPr="006059A2" w:rsidTr="00833FE6">
        <w:tc>
          <w:tcPr>
            <w:tcW w:w="1838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Степанова Е.В.</w:t>
            </w:r>
          </w:p>
        </w:tc>
        <w:tc>
          <w:tcPr>
            <w:tcW w:w="5772" w:type="dxa"/>
          </w:tcPr>
          <w:p w:rsidR="00AC6DD3" w:rsidRPr="00AC6DD3" w:rsidRDefault="00AC6DD3" w:rsidP="00AC6DD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грамма повышения квалификации преподавателей и мастеров производственного обучения, осуществляющих профессиональное </w:t>
            </w:r>
            <w:proofErr w:type="gramStart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предмету</w:t>
            </w:r>
            <w:proofErr w:type="gramEnd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вая помощь»</w:t>
            </w:r>
          </w:p>
          <w:p w:rsidR="00AC6DD3" w:rsidRPr="00AC6DD3" w:rsidRDefault="00AC6DD3" w:rsidP="00AC6DD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 40 час.</w:t>
            </w:r>
          </w:p>
          <w:p w:rsidR="00AC6DD3" w:rsidRPr="00AC6DD3" w:rsidRDefault="00AC6DD3" w:rsidP="00AC6DD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6DD3" w:rsidRPr="00AC6DD3" w:rsidRDefault="00AC6DD3" w:rsidP="00723E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AC6DD3" w:rsidRPr="006059A2" w:rsidTr="00833FE6">
        <w:tc>
          <w:tcPr>
            <w:tcW w:w="1838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Степанова Е.В.</w:t>
            </w:r>
          </w:p>
        </w:tc>
        <w:tc>
          <w:tcPr>
            <w:tcW w:w="5772" w:type="dxa"/>
          </w:tcPr>
          <w:p w:rsidR="00AC6DD3" w:rsidRPr="00AC6DD3" w:rsidRDefault="00AC6DD3" w:rsidP="00AC6DD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грамма повышения квалификации преподавателей и мастеров производственного обучения, осуществляющих профессиональное </w:t>
            </w:r>
            <w:proofErr w:type="gramStart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предмету</w:t>
            </w:r>
            <w:proofErr w:type="gramEnd"/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вая помощь»</w:t>
            </w:r>
          </w:p>
          <w:p w:rsidR="00AC6DD3" w:rsidRPr="00AC6DD3" w:rsidRDefault="00AC6DD3" w:rsidP="00AC6DD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40 час.</w:t>
            </w:r>
          </w:p>
        </w:tc>
        <w:tc>
          <w:tcPr>
            <w:tcW w:w="1735" w:type="dxa"/>
          </w:tcPr>
          <w:p w:rsidR="00AC6DD3" w:rsidRPr="00AC6DD3" w:rsidRDefault="00AC6DD3" w:rsidP="0083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D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</w:tbl>
    <w:p w:rsidR="000518D2" w:rsidRDefault="000518D2" w:rsidP="0065706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067" w:rsidRPr="00FB3458" w:rsidRDefault="00657067" w:rsidP="00657067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FB3458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В целом по результатам 2017 года можно сделать вывод о том, что план деятельности кафедры выполнен, преподаватели активно занимаются учебно-методической и научно-исследовательской деятельностью. Спектр проведенных мероприятий и опубликованной продукции полностью охватывает актуальные направления деятельности кафедры </w:t>
      </w:r>
      <w:r w:rsidR="00AC6DD3" w:rsidRPr="00FB3458">
        <w:rPr>
          <w:rFonts w:ascii="Times New Roman" w:eastAsia="Microsoft YaHei" w:hAnsi="Times New Roman" w:cs="Times New Roman"/>
          <w:color w:val="000000"/>
          <w:sz w:val="24"/>
          <w:szCs w:val="24"/>
        </w:rPr>
        <w:t>управления в образовании.</w:t>
      </w:r>
    </w:p>
    <w:p w:rsidR="00657067" w:rsidRPr="00FB3458" w:rsidRDefault="00657067" w:rsidP="00944943">
      <w:pPr>
        <w:jc w:val="both"/>
        <w:rPr>
          <w:sz w:val="24"/>
          <w:szCs w:val="24"/>
        </w:rPr>
      </w:pPr>
    </w:p>
    <w:p w:rsidR="00944943" w:rsidRPr="00657067" w:rsidRDefault="00944943" w:rsidP="00944943">
      <w:pPr>
        <w:jc w:val="both"/>
        <w:rPr>
          <w:rFonts w:ascii="Times New Roman" w:hAnsi="Times New Roman" w:cs="Times New Roman"/>
        </w:rPr>
      </w:pPr>
      <w:r w:rsidRPr="00657067">
        <w:rPr>
          <w:rFonts w:ascii="Times New Roman" w:hAnsi="Times New Roman" w:cs="Times New Roman"/>
        </w:rPr>
        <w:t>Заведующий кафедрой</w:t>
      </w:r>
      <w:proofErr w:type="gramStart"/>
      <w:r w:rsidRPr="00657067">
        <w:rPr>
          <w:rFonts w:ascii="Times New Roman" w:hAnsi="Times New Roman" w:cs="Times New Roman"/>
        </w:rPr>
        <w:t xml:space="preserve"> У</w:t>
      </w:r>
      <w:proofErr w:type="gramEnd"/>
      <w:r w:rsidR="00D53D0A" w:rsidRPr="00657067">
        <w:rPr>
          <w:rFonts w:ascii="Times New Roman" w:hAnsi="Times New Roman" w:cs="Times New Roman"/>
        </w:rPr>
        <w:t xml:space="preserve"> </w:t>
      </w:r>
      <w:r w:rsidRPr="00657067">
        <w:rPr>
          <w:rFonts w:ascii="Times New Roman" w:hAnsi="Times New Roman" w:cs="Times New Roman"/>
        </w:rPr>
        <w:t>в</w:t>
      </w:r>
      <w:r w:rsidR="00D53D0A" w:rsidRPr="00657067">
        <w:rPr>
          <w:rFonts w:ascii="Times New Roman" w:hAnsi="Times New Roman" w:cs="Times New Roman"/>
        </w:rPr>
        <w:t xml:space="preserve"> </w:t>
      </w:r>
      <w:r w:rsidRPr="00657067">
        <w:rPr>
          <w:rFonts w:ascii="Times New Roman" w:hAnsi="Times New Roman" w:cs="Times New Roman"/>
        </w:rPr>
        <w:t>О</w:t>
      </w:r>
      <w:r w:rsidRPr="00657067">
        <w:rPr>
          <w:rFonts w:ascii="Times New Roman" w:hAnsi="Times New Roman" w:cs="Times New Roman"/>
        </w:rPr>
        <w:tab/>
      </w:r>
      <w:r w:rsidRPr="00657067">
        <w:rPr>
          <w:rFonts w:ascii="Times New Roman" w:hAnsi="Times New Roman" w:cs="Times New Roman"/>
        </w:rPr>
        <w:tab/>
      </w:r>
      <w:r w:rsidRPr="00657067">
        <w:rPr>
          <w:rFonts w:ascii="Times New Roman" w:hAnsi="Times New Roman" w:cs="Times New Roman"/>
        </w:rPr>
        <w:tab/>
      </w:r>
      <w:r w:rsidRPr="00657067">
        <w:rPr>
          <w:rFonts w:ascii="Times New Roman" w:hAnsi="Times New Roman" w:cs="Times New Roman"/>
        </w:rPr>
        <w:tab/>
      </w:r>
      <w:r w:rsidRPr="00657067">
        <w:rPr>
          <w:rFonts w:ascii="Times New Roman" w:hAnsi="Times New Roman" w:cs="Times New Roman"/>
        </w:rPr>
        <w:tab/>
      </w:r>
      <w:r w:rsidR="0053423C" w:rsidRPr="00657067">
        <w:rPr>
          <w:rFonts w:ascii="Times New Roman" w:hAnsi="Times New Roman" w:cs="Times New Roman"/>
        </w:rPr>
        <w:t>Е.</w:t>
      </w:r>
      <w:r w:rsidR="00D53D0A" w:rsidRPr="00657067">
        <w:rPr>
          <w:rFonts w:ascii="Times New Roman" w:hAnsi="Times New Roman" w:cs="Times New Roman"/>
        </w:rPr>
        <w:t xml:space="preserve"> </w:t>
      </w:r>
      <w:r w:rsidR="0053423C" w:rsidRPr="00657067">
        <w:rPr>
          <w:rFonts w:ascii="Times New Roman" w:hAnsi="Times New Roman" w:cs="Times New Roman"/>
        </w:rPr>
        <w:t>В.</w:t>
      </w:r>
      <w:r w:rsidR="00D53D0A" w:rsidRPr="00657067">
        <w:rPr>
          <w:rFonts w:ascii="Times New Roman" w:hAnsi="Times New Roman" w:cs="Times New Roman"/>
        </w:rPr>
        <w:t xml:space="preserve"> </w:t>
      </w:r>
      <w:r w:rsidR="0053423C" w:rsidRPr="00657067">
        <w:rPr>
          <w:rFonts w:ascii="Times New Roman" w:hAnsi="Times New Roman" w:cs="Times New Roman"/>
        </w:rPr>
        <w:t>Степанова</w:t>
      </w:r>
    </w:p>
    <w:p w:rsidR="003A2970" w:rsidRDefault="003A2970"/>
    <w:sectPr w:rsidR="003A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6A" w:rsidRDefault="007A596A" w:rsidP="00944943">
      <w:pPr>
        <w:spacing w:after="0" w:line="240" w:lineRule="auto"/>
      </w:pPr>
      <w:r>
        <w:separator/>
      </w:r>
    </w:p>
  </w:endnote>
  <w:endnote w:type="continuationSeparator" w:id="0">
    <w:p w:rsidR="007A596A" w:rsidRDefault="007A596A" w:rsidP="0094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6A" w:rsidRDefault="007A596A" w:rsidP="00944943">
      <w:pPr>
        <w:spacing w:after="0" w:line="240" w:lineRule="auto"/>
      </w:pPr>
      <w:r>
        <w:separator/>
      </w:r>
    </w:p>
  </w:footnote>
  <w:footnote w:type="continuationSeparator" w:id="0">
    <w:p w:rsidR="007A596A" w:rsidRDefault="007A596A" w:rsidP="00944943">
      <w:pPr>
        <w:spacing w:after="0" w:line="240" w:lineRule="auto"/>
      </w:pPr>
      <w:r>
        <w:continuationSeparator/>
      </w:r>
    </w:p>
  </w:footnote>
  <w:footnote w:id="1">
    <w:p w:rsidR="00944943" w:rsidRDefault="00944943" w:rsidP="0094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а консультативного пункта организуется в соответствии с приказом управления образования Администрации города Нижний Тагил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города Нижний Тагил в 2016–2017 учебном году» № 2152 от 31.10.2016</w:t>
      </w:r>
    </w:p>
    <w:p w:rsidR="00944943" w:rsidRDefault="00944943" w:rsidP="0094494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03E"/>
    <w:multiLevelType w:val="hybridMultilevel"/>
    <w:tmpl w:val="207EF7C8"/>
    <w:lvl w:ilvl="0" w:tplc="EA8698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6014E"/>
    <w:multiLevelType w:val="multilevel"/>
    <w:tmpl w:val="9A22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32098"/>
    <w:multiLevelType w:val="hybridMultilevel"/>
    <w:tmpl w:val="4F04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43"/>
    <w:rsid w:val="00016402"/>
    <w:rsid w:val="000518D2"/>
    <w:rsid w:val="00072FCD"/>
    <w:rsid w:val="00086F98"/>
    <w:rsid w:val="00122036"/>
    <w:rsid w:val="00155CE2"/>
    <w:rsid w:val="001561F5"/>
    <w:rsid w:val="00180554"/>
    <w:rsid w:val="001B2D82"/>
    <w:rsid w:val="0020322E"/>
    <w:rsid w:val="002E4386"/>
    <w:rsid w:val="00316865"/>
    <w:rsid w:val="003271D7"/>
    <w:rsid w:val="00343F47"/>
    <w:rsid w:val="003A2970"/>
    <w:rsid w:val="0048115A"/>
    <w:rsid w:val="0053423C"/>
    <w:rsid w:val="00593668"/>
    <w:rsid w:val="005B5A34"/>
    <w:rsid w:val="005E423C"/>
    <w:rsid w:val="00642B94"/>
    <w:rsid w:val="00644F9D"/>
    <w:rsid w:val="00650BC3"/>
    <w:rsid w:val="00657067"/>
    <w:rsid w:val="00681609"/>
    <w:rsid w:val="006C2E78"/>
    <w:rsid w:val="006F2432"/>
    <w:rsid w:val="00723E1F"/>
    <w:rsid w:val="00741B85"/>
    <w:rsid w:val="0076256C"/>
    <w:rsid w:val="00781911"/>
    <w:rsid w:val="007A596A"/>
    <w:rsid w:val="008326F1"/>
    <w:rsid w:val="009153C9"/>
    <w:rsid w:val="0093611C"/>
    <w:rsid w:val="00944943"/>
    <w:rsid w:val="009D2A79"/>
    <w:rsid w:val="00A61C25"/>
    <w:rsid w:val="00AC6DD3"/>
    <w:rsid w:val="00B4148B"/>
    <w:rsid w:val="00B42E10"/>
    <w:rsid w:val="00BE0263"/>
    <w:rsid w:val="00BE399C"/>
    <w:rsid w:val="00C17C9F"/>
    <w:rsid w:val="00C45C9C"/>
    <w:rsid w:val="00C615EA"/>
    <w:rsid w:val="00C6681B"/>
    <w:rsid w:val="00C87E26"/>
    <w:rsid w:val="00D02C96"/>
    <w:rsid w:val="00D315E1"/>
    <w:rsid w:val="00D40037"/>
    <w:rsid w:val="00D53D0A"/>
    <w:rsid w:val="00D82159"/>
    <w:rsid w:val="00E448DF"/>
    <w:rsid w:val="00E95FAE"/>
    <w:rsid w:val="00E9756B"/>
    <w:rsid w:val="00EC7FFD"/>
    <w:rsid w:val="00EF34BF"/>
    <w:rsid w:val="00F10385"/>
    <w:rsid w:val="00F24CE9"/>
    <w:rsid w:val="00F5474C"/>
    <w:rsid w:val="00FB3458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3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449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4943"/>
    <w:rPr>
      <w:sz w:val="20"/>
      <w:szCs w:val="20"/>
    </w:rPr>
  </w:style>
  <w:style w:type="paragraph" w:styleId="a6">
    <w:name w:val="List Paragraph"/>
    <w:basedOn w:val="a"/>
    <w:uiPriority w:val="34"/>
    <w:qFormat/>
    <w:rsid w:val="00944943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944943"/>
    <w:rPr>
      <w:vertAlign w:val="superscript"/>
    </w:rPr>
  </w:style>
  <w:style w:type="character" w:customStyle="1" w:styleId="apple-converted-space">
    <w:name w:val="apple-converted-space"/>
    <w:basedOn w:val="a0"/>
    <w:rsid w:val="00944943"/>
  </w:style>
  <w:style w:type="character" w:styleId="a8">
    <w:name w:val="Strong"/>
    <w:basedOn w:val="a0"/>
    <w:uiPriority w:val="22"/>
    <w:qFormat/>
    <w:rsid w:val="00944943"/>
    <w:rPr>
      <w:b/>
      <w:bCs/>
    </w:rPr>
  </w:style>
  <w:style w:type="paragraph" w:styleId="a9">
    <w:name w:val="No Spacing"/>
    <w:uiPriority w:val="1"/>
    <w:qFormat/>
    <w:rsid w:val="002E4386"/>
    <w:pPr>
      <w:spacing w:after="0" w:line="240" w:lineRule="auto"/>
    </w:pPr>
  </w:style>
  <w:style w:type="table" w:styleId="aa">
    <w:name w:val="Table Grid"/>
    <w:basedOn w:val="a1"/>
    <w:uiPriority w:val="59"/>
    <w:rsid w:val="001B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3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449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4943"/>
    <w:rPr>
      <w:sz w:val="20"/>
      <w:szCs w:val="20"/>
    </w:rPr>
  </w:style>
  <w:style w:type="paragraph" w:styleId="a6">
    <w:name w:val="List Paragraph"/>
    <w:basedOn w:val="a"/>
    <w:uiPriority w:val="34"/>
    <w:qFormat/>
    <w:rsid w:val="00944943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944943"/>
    <w:rPr>
      <w:vertAlign w:val="superscript"/>
    </w:rPr>
  </w:style>
  <w:style w:type="character" w:customStyle="1" w:styleId="apple-converted-space">
    <w:name w:val="apple-converted-space"/>
    <w:basedOn w:val="a0"/>
    <w:rsid w:val="00944943"/>
  </w:style>
  <w:style w:type="character" w:styleId="a8">
    <w:name w:val="Strong"/>
    <w:basedOn w:val="a0"/>
    <w:uiPriority w:val="22"/>
    <w:qFormat/>
    <w:rsid w:val="00944943"/>
    <w:rPr>
      <w:b/>
      <w:bCs/>
    </w:rPr>
  </w:style>
  <w:style w:type="paragraph" w:styleId="a9">
    <w:name w:val="No Spacing"/>
    <w:uiPriority w:val="1"/>
    <w:qFormat/>
    <w:rsid w:val="002E4386"/>
    <w:pPr>
      <w:spacing w:after="0" w:line="240" w:lineRule="auto"/>
    </w:pPr>
  </w:style>
  <w:style w:type="table" w:styleId="aa">
    <w:name w:val="Table Grid"/>
    <w:basedOn w:val="a1"/>
    <w:uiPriority w:val="59"/>
    <w:rsid w:val="001B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630E-9AF9-4417-A198-BBC34C9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5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6</cp:revision>
  <dcterms:created xsi:type="dcterms:W3CDTF">2017-12-19T10:27:00Z</dcterms:created>
  <dcterms:modified xsi:type="dcterms:W3CDTF">2018-01-16T10:52:00Z</dcterms:modified>
</cp:coreProperties>
</file>